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11C06" w14:textId="67E5859C" w:rsidR="00C13733" w:rsidRPr="00D873BF" w:rsidRDefault="00C13733" w:rsidP="00526294">
      <w:pPr>
        <w:spacing w:line="240" w:lineRule="auto"/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  <w:r w:rsidRPr="00D873BF">
        <w:rPr>
          <w:rFonts w:ascii="Arial" w:hAnsi="Arial" w:cs="Arial"/>
          <w:b/>
        </w:rPr>
        <w:t>CFUW</w:t>
      </w:r>
      <w:r w:rsidR="003B44F7">
        <w:rPr>
          <w:rFonts w:ascii="Arial" w:hAnsi="Arial" w:cs="Arial"/>
          <w:b/>
        </w:rPr>
        <w:t xml:space="preserve"> </w:t>
      </w:r>
      <w:r w:rsidRPr="00D873BF">
        <w:rPr>
          <w:rFonts w:ascii="Arial" w:hAnsi="Arial" w:cs="Arial"/>
          <w:b/>
        </w:rPr>
        <w:t>/</w:t>
      </w:r>
      <w:r w:rsidR="003B44F7">
        <w:rPr>
          <w:rFonts w:ascii="Arial" w:hAnsi="Arial" w:cs="Arial"/>
          <w:b/>
        </w:rPr>
        <w:t xml:space="preserve"> </w:t>
      </w:r>
      <w:r w:rsidR="00526294" w:rsidRPr="00D873BF">
        <w:rPr>
          <w:rFonts w:ascii="Arial" w:hAnsi="Arial" w:cs="Arial"/>
          <w:b/>
        </w:rPr>
        <w:t>KANATA GENERAL MEETING</w:t>
      </w:r>
    </w:p>
    <w:p w14:paraId="036CF6AA" w14:textId="3B34E94D" w:rsidR="00197713" w:rsidRPr="00D873BF" w:rsidRDefault="00526294" w:rsidP="00880E80">
      <w:pPr>
        <w:spacing w:line="240" w:lineRule="auto"/>
        <w:rPr>
          <w:rFonts w:ascii="Arial" w:hAnsi="Arial" w:cs="Arial"/>
          <w:b/>
        </w:rPr>
      </w:pPr>
      <w:r w:rsidRPr="00D873BF">
        <w:rPr>
          <w:rFonts w:ascii="Arial" w:hAnsi="Arial" w:cs="Arial"/>
          <w:b/>
        </w:rPr>
        <w:t>Tuesday</w:t>
      </w:r>
      <w:r w:rsidR="009B4BD1" w:rsidRPr="00D873BF">
        <w:rPr>
          <w:rFonts w:ascii="Arial" w:hAnsi="Arial" w:cs="Arial"/>
          <w:b/>
        </w:rPr>
        <w:t xml:space="preserve">, </w:t>
      </w:r>
      <w:r w:rsidRPr="00D873BF">
        <w:rPr>
          <w:rFonts w:ascii="Arial" w:hAnsi="Arial" w:cs="Arial"/>
          <w:b/>
        </w:rPr>
        <w:t>September 13,</w:t>
      </w:r>
      <w:r w:rsidR="00880E80" w:rsidRPr="00D873BF">
        <w:rPr>
          <w:rFonts w:ascii="Arial" w:hAnsi="Arial" w:cs="Arial"/>
          <w:b/>
        </w:rPr>
        <w:t xml:space="preserve"> 2016 </w:t>
      </w:r>
      <w:r w:rsidRPr="00D873BF">
        <w:rPr>
          <w:rFonts w:ascii="Arial" w:hAnsi="Arial" w:cs="Arial"/>
          <w:b/>
        </w:rPr>
        <w:t>7:00</w:t>
      </w:r>
      <w:r w:rsidR="00197713" w:rsidRPr="00D873BF">
        <w:rPr>
          <w:rFonts w:ascii="Arial" w:hAnsi="Arial" w:cs="Arial"/>
          <w:b/>
        </w:rPr>
        <w:t xml:space="preserve"> p.m.</w:t>
      </w:r>
    </w:p>
    <w:p w14:paraId="24178234" w14:textId="4A7762D3" w:rsidR="00526294" w:rsidRPr="00765E6D" w:rsidRDefault="00526294" w:rsidP="00D873BF">
      <w:pPr>
        <w:spacing w:after="0" w:line="240" w:lineRule="auto"/>
        <w:outlineLvl w:val="0"/>
        <w:rPr>
          <w:rFonts w:ascii="Arial" w:hAnsi="Arial" w:cs="Arial"/>
        </w:rPr>
      </w:pPr>
      <w:r w:rsidRPr="00765E6D">
        <w:rPr>
          <w:rFonts w:ascii="Arial" w:hAnsi="Arial" w:cs="Arial"/>
        </w:rPr>
        <w:t>70A Stonehaven Drive, Kanata</w:t>
      </w:r>
    </w:p>
    <w:p w14:paraId="6B43A4AF" w14:textId="77777777" w:rsidR="003B44F7" w:rsidRDefault="003B44F7" w:rsidP="00D873BF">
      <w:pPr>
        <w:spacing w:after="0" w:line="240" w:lineRule="auto"/>
        <w:outlineLvl w:val="0"/>
        <w:rPr>
          <w:rFonts w:ascii="Arial" w:hAnsi="Arial" w:cs="Arial"/>
        </w:rPr>
      </w:pPr>
    </w:p>
    <w:p w14:paraId="61171077" w14:textId="4CDFA0F0" w:rsidR="00880E80" w:rsidRDefault="00880E80" w:rsidP="00D873BF">
      <w:pPr>
        <w:spacing w:after="0" w:line="240" w:lineRule="auto"/>
        <w:outlineLvl w:val="0"/>
        <w:rPr>
          <w:rFonts w:ascii="Arial" w:hAnsi="Arial" w:cs="Arial"/>
        </w:rPr>
      </w:pPr>
      <w:r w:rsidRPr="00765E6D">
        <w:rPr>
          <w:rFonts w:ascii="Arial" w:hAnsi="Arial" w:cs="Arial"/>
        </w:rPr>
        <w:t>Meeting started at 7:10PM</w:t>
      </w:r>
    </w:p>
    <w:p w14:paraId="0AC08027" w14:textId="12308A88" w:rsidR="001572DB" w:rsidRPr="001572DB" w:rsidRDefault="001572DB" w:rsidP="001572DB">
      <w:pPr>
        <w:spacing w:after="0" w:line="240" w:lineRule="auto"/>
        <w:outlineLvl w:val="0"/>
        <w:rPr>
          <w:rFonts w:ascii="Arial" w:hAnsi="Arial" w:cs="Arial"/>
        </w:rPr>
      </w:pPr>
      <w:r w:rsidRPr="001572DB">
        <w:rPr>
          <w:rFonts w:ascii="Arial" w:hAnsi="Arial" w:cs="Arial"/>
        </w:rPr>
        <w:t xml:space="preserve">Chairperson(s):    </w:t>
      </w:r>
      <w:r>
        <w:rPr>
          <w:rFonts w:ascii="Arial" w:hAnsi="Arial" w:cs="Arial"/>
        </w:rPr>
        <w:tab/>
      </w:r>
      <w:r w:rsidRPr="001572DB">
        <w:rPr>
          <w:rFonts w:ascii="Arial" w:hAnsi="Arial" w:cs="Arial"/>
        </w:rPr>
        <w:t>Hazel Pompey, Wende Collins</w:t>
      </w:r>
    </w:p>
    <w:p w14:paraId="160117A3" w14:textId="7A1F9365" w:rsidR="001572DB" w:rsidRPr="001572DB" w:rsidRDefault="001572DB" w:rsidP="001572DB">
      <w:pPr>
        <w:spacing w:after="0" w:line="240" w:lineRule="auto"/>
        <w:outlineLvl w:val="0"/>
        <w:rPr>
          <w:rFonts w:ascii="Arial" w:hAnsi="Arial" w:cs="Arial"/>
        </w:rPr>
      </w:pPr>
      <w:r w:rsidRPr="001572DB">
        <w:rPr>
          <w:rFonts w:ascii="Arial" w:hAnsi="Arial" w:cs="Arial"/>
        </w:rPr>
        <w:t xml:space="preserve">Attendees:       </w:t>
      </w:r>
      <w:r>
        <w:rPr>
          <w:rFonts w:ascii="Arial" w:hAnsi="Arial" w:cs="Arial"/>
        </w:rPr>
        <w:tab/>
      </w:r>
      <w:r w:rsidRPr="001572DB">
        <w:rPr>
          <w:rFonts w:ascii="Arial" w:hAnsi="Arial" w:cs="Arial"/>
        </w:rPr>
        <w:t xml:space="preserve">60 Members (approx.) </w:t>
      </w:r>
    </w:p>
    <w:p w14:paraId="71E51BC7" w14:textId="211733F2" w:rsidR="001572DB" w:rsidRPr="00765E6D" w:rsidRDefault="001572DB" w:rsidP="001572DB">
      <w:pPr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DE7237F" w14:textId="79028261" w:rsidR="00526294" w:rsidRPr="00765E6D" w:rsidRDefault="00197713" w:rsidP="00D873BF">
      <w:pPr>
        <w:spacing w:after="0"/>
        <w:outlineLvl w:val="0"/>
        <w:rPr>
          <w:rFonts w:ascii="Arial" w:hAnsi="Arial" w:cs="Arial"/>
        </w:rPr>
      </w:pPr>
      <w:r w:rsidRPr="00765E6D">
        <w:rPr>
          <w:rFonts w:ascii="Arial" w:hAnsi="Arial" w:cs="Arial"/>
        </w:rPr>
        <w:t>Approval of the Agenda</w:t>
      </w:r>
      <w:r w:rsidR="00880E80" w:rsidRPr="00765E6D">
        <w:rPr>
          <w:rFonts w:ascii="Arial" w:hAnsi="Arial" w:cs="Arial"/>
        </w:rPr>
        <w:tab/>
      </w:r>
      <w:r w:rsidR="00880E80" w:rsidRPr="00765E6D">
        <w:rPr>
          <w:rFonts w:ascii="Arial" w:hAnsi="Arial" w:cs="Arial"/>
        </w:rPr>
        <w:tab/>
        <w:t>Move to accept agenda</w:t>
      </w:r>
      <w:r w:rsidR="00880E80" w:rsidRPr="00765E6D">
        <w:rPr>
          <w:rFonts w:ascii="Arial" w:hAnsi="Arial" w:cs="Arial"/>
        </w:rPr>
        <w:tab/>
        <w:t xml:space="preserve">Andrea </w:t>
      </w:r>
      <w:r w:rsidR="00BA092B" w:rsidRPr="00765E6D">
        <w:rPr>
          <w:rFonts w:ascii="Arial" w:hAnsi="Arial" w:cs="Arial"/>
        </w:rPr>
        <w:t>McNeil</w:t>
      </w:r>
    </w:p>
    <w:p w14:paraId="7E72C0C5" w14:textId="000F7D65" w:rsidR="00880E80" w:rsidRPr="00765E6D" w:rsidRDefault="00880E80" w:rsidP="00880E80">
      <w:pPr>
        <w:spacing w:after="0"/>
        <w:ind w:left="360"/>
        <w:outlineLvl w:val="0"/>
        <w:rPr>
          <w:rFonts w:ascii="Arial" w:hAnsi="Arial" w:cs="Arial"/>
        </w:rPr>
      </w:pP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  <w:t>Seconded by</w:t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  <w:t>Beth Patterson</w:t>
      </w:r>
    </w:p>
    <w:p w14:paraId="41773B09" w14:textId="7FCA8E97" w:rsidR="00880E80" w:rsidRPr="00765E6D" w:rsidRDefault="00197713" w:rsidP="00880E80">
      <w:pPr>
        <w:spacing w:after="0"/>
        <w:outlineLvl w:val="0"/>
        <w:rPr>
          <w:rFonts w:ascii="Arial" w:hAnsi="Arial" w:cs="Arial"/>
        </w:rPr>
      </w:pPr>
      <w:r w:rsidRPr="00765E6D">
        <w:rPr>
          <w:rFonts w:ascii="Arial" w:hAnsi="Arial" w:cs="Arial"/>
        </w:rPr>
        <w:t>Appro</w:t>
      </w:r>
      <w:r w:rsidR="00396E7E" w:rsidRPr="00765E6D">
        <w:rPr>
          <w:rFonts w:ascii="Arial" w:hAnsi="Arial" w:cs="Arial"/>
        </w:rPr>
        <w:t>val Minutes May 30,</w:t>
      </w:r>
      <w:r w:rsidR="00880E80" w:rsidRPr="00765E6D">
        <w:rPr>
          <w:rFonts w:ascii="Arial" w:hAnsi="Arial" w:cs="Arial"/>
        </w:rPr>
        <w:t xml:space="preserve"> </w:t>
      </w:r>
      <w:r w:rsidR="00396E7E" w:rsidRPr="00765E6D">
        <w:rPr>
          <w:rFonts w:ascii="Arial" w:hAnsi="Arial" w:cs="Arial"/>
        </w:rPr>
        <w:t>2016</w:t>
      </w:r>
      <w:r w:rsidRPr="00765E6D">
        <w:rPr>
          <w:rFonts w:ascii="Arial" w:hAnsi="Arial" w:cs="Arial"/>
        </w:rPr>
        <w:t xml:space="preserve"> </w:t>
      </w:r>
      <w:r w:rsidR="00880E80" w:rsidRPr="00765E6D">
        <w:rPr>
          <w:rFonts w:ascii="Arial" w:hAnsi="Arial" w:cs="Arial"/>
        </w:rPr>
        <w:tab/>
        <w:t xml:space="preserve">Move to accept </w:t>
      </w:r>
      <w:r w:rsidR="00796F54">
        <w:rPr>
          <w:rFonts w:ascii="Arial" w:hAnsi="Arial" w:cs="Arial"/>
        </w:rPr>
        <w:t>minutes</w:t>
      </w:r>
      <w:r w:rsidR="00880E80" w:rsidRPr="00765E6D">
        <w:rPr>
          <w:rFonts w:ascii="Arial" w:hAnsi="Arial" w:cs="Arial"/>
        </w:rPr>
        <w:tab/>
        <w:t>Joy Forbes</w:t>
      </w:r>
    </w:p>
    <w:p w14:paraId="678E782D" w14:textId="4684DA08" w:rsidR="00197713" w:rsidRPr="00765E6D" w:rsidRDefault="00880E80" w:rsidP="00880E80">
      <w:pPr>
        <w:outlineLvl w:val="0"/>
        <w:rPr>
          <w:rFonts w:ascii="Arial" w:hAnsi="Arial" w:cs="Arial"/>
        </w:rPr>
      </w:pP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  <w:t>Seconded by</w:t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  <w:t>Jennifer Rose</w:t>
      </w:r>
    </w:p>
    <w:p w14:paraId="524A1468" w14:textId="2819781B" w:rsidR="00D82398" w:rsidRPr="00765E6D" w:rsidRDefault="00880E80" w:rsidP="00880E80">
      <w:pPr>
        <w:outlineLvl w:val="0"/>
        <w:rPr>
          <w:rFonts w:ascii="Arial" w:hAnsi="Arial" w:cs="Arial"/>
        </w:rPr>
      </w:pPr>
      <w:r w:rsidRPr="00765E6D">
        <w:rPr>
          <w:rFonts w:ascii="Arial" w:hAnsi="Arial" w:cs="Arial"/>
        </w:rPr>
        <w:t>N</w:t>
      </w:r>
      <w:r w:rsidR="00D82398" w:rsidRPr="00765E6D">
        <w:rPr>
          <w:rFonts w:ascii="Arial" w:hAnsi="Arial" w:cs="Arial"/>
        </w:rPr>
        <w:t>ew Business:</w:t>
      </w:r>
    </w:p>
    <w:p w14:paraId="72826405" w14:textId="6B8A28B6" w:rsidR="00765E6D" w:rsidRDefault="00197713" w:rsidP="00765E6D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D873BF">
        <w:rPr>
          <w:rFonts w:ascii="Arial" w:hAnsi="Arial" w:cs="Arial"/>
          <w:b/>
        </w:rPr>
        <w:t>Govern</w:t>
      </w:r>
      <w:r w:rsidR="002765D6" w:rsidRPr="00D873BF">
        <w:rPr>
          <w:rFonts w:ascii="Arial" w:hAnsi="Arial" w:cs="Arial"/>
          <w:b/>
        </w:rPr>
        <w:t>ance for 2016-2017</w:t>
      </w:r>
      <w:r w:rsidR="00765E6D" w:rsidRPr="00D873BF">
        <w:rPr>
          <w:rFonts w:ascii="Arial" w:hAnsi="Arial" w:cs="Arial"/>
          <w:b/>
        </w:rPr>
        <w:t xml:space="preserve"> </w:t>
      </w:r>
    </w:p>
    <w:p w14:paraId="19902647" w14:textId="178C04E4" w:rsidR="00796F54" w:rsidRDefault="00796F54" w:rsidP="00796F5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Wende Collins highlighted the details about the formation of the 2016 – 2017 Executive and welcomed everyone to the first General Meeting of the 2016 - 2017 year.  Note that the Chair position for the meetings will be shared by Wende and Hazel as Co-Presidents.</w:t>
      </w:r>
    </w:p>
    <w:p w14:paraId="46EE7215" w14:textId="77777777" w:rsidR="00796F54" w:rsidRPr="00796F54" w:rsidRDefault="00796F54" w:rsidP="00796F54">
      <w:pPr>
        <w:pStyle w:val="ListParagraph"/>
        <w:ind w:left="1440"/>
        <w:rPr>
          <w:rFonts w:ascii="Arial" w:hAnsi="Arial" w:cs="Arial"/>
        </w:rPr>
      </w:pPr>
    </w:p>
    <w:p w14:paraId="27EC557E" w14:textId="449B5EAE" w:rsidR="002D54AC" w:rsidRPr="00765E6D" w:rsidRDefault="002D54AC" w:rsidP="00765E6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C16A2">
        <w:rPr>
          <w:rFonts w:ascii="Arial" w:hAnsi="Arial" w:cs="Arial"/>
          <w:b/>
        </w:rPr>
        <w:t xml:space="preserve">Introduction of </w:t>
      </w:r>
      <w:r w:rsidR="00796F54">
        <w:rPr>
          <w:rFonts w:ascii="Arial" w:hAnsi="Arial" w:cs="Arial"/>
          <w:b/>
        </w:rPr>
        <w:t xml:space="preserve">the </w:t>
      </w:r>
      <w:r w:rsidRPr="00DC16A2">
        <w:rPr>
          <w:rFonts w:ascii="Arial" w:hAnsi="Arial" w:cs="Arial"/>
          <w:b/>
        </w:rPr>
        <w:t>Executive</w:t>
      </w:r>
      <w:r w:rsidR="00765E6D" w:rsidRPr="00765E6D">
        <w:rPr>
          <w:rFonts w:ascii="Arial" w:hAnsi="Arial" w:cs="Arial"/>
        </w:rPr>
        <w:t xml:space="preserve"> by </w:t>
      </w:r>
      <w:r w:rsidR="00796F54">
        <w:rPr>
          <w:rFonts w:ascii="Arial" w:hAnsi="Arial" w:cs="Arial"/>
        </w:rPr>
        <w:t>Hazel Pompey</w:t>
      </w:r>
    </w:p>
    <w:p w14:paraId="15E8FFA0" w14:textId="06913BC7" w:rsidR="00C53D44" w:rsidRPr="00765E6D" w:rsidRDefault="00765E6D" w:rsidP="00C53D44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C53D44" w:rsidRPr="00765E6D">
        <w:rPr>
          <w:rFonts w:ascii="Arial" w:hAnsi="Arial" w:cs="Arial"/>
        </w:rPr>
        <w:t>ast President</w:t>
      </w:r>
      <w:r w:rsidR="00C53D44" w:rsidRPr="00765E6D">
        <w:rPr>
          <w:rFonts w:ascii="Arial" w:hAnsi="Arial" w:cs="Arial"/>
        </w:rPr>
        <w:tab/>
      </w:r>
      <w:r w:rsidR="00C53D44" w:rsidRPr="00765E6D">
        <w:rPr>
          <w:rFonts w:ascii="Arial" w:hAnsi="Arial" w:cs="Arial"/>
        </w:rPr>
        <w:tab/>
        <w:t>Carol Fowl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3D44" w:rsidRPr="00765E6D">
        <w:rPr>
          <w:rFonts w:ascii="Arial" w:hAnsi="Arial" w:cs="Arial"/>
        </w:rPr>
        <w:t>President</w:t>
      </w:r>
      <w:r w:rsidR="006C596A" w:rsidRPr="00765E6D">
        <w:rPr>
          <w:rFonts w:ascii="Arial" w:hAnsi="Arial" w:cs="Arial"/>
        </w:rPr>
        <w:t>s</w:t>
      </w:r>
      <w:r w:rsidR="00C53D44" w:rsidRPr="00765E6D">
        <w:rPr>
          <w:rFonts w:ascii="Arial" w:hAnsi="Arial" w:cs="Arial"/>
        </w:rPr>
        <w:tab/>
      </w:r>
      <w:r w:rsidR="00C53D44" w:rsidRPr="00765E6D">
        <w:rPr>
          <w:rFonts w:ascii="Arial" w:hAnsi="Arial" w:cs="Arial"/>
        </w:rPr>
        <w:tab/>
        <w:t>Wende Collins</w:t>
      </w:r>
    </w:p>
    <w:p w14:paraId="26A35B51" w14:textId="2129E05E" w:rsidR="00C53D44" w:rsidRPr="00765E6D" w:rsidRDefault="00C53D44" w:rsidP="00C53D44">
      <w:pPr>
        <w:spacing w:after="0"/>
        <w:rPr>
          <w:rFonts w:ascii="Arial" w:hAnsi="Arial" w:cs="Arial"/>
        </w:rPr>
      </w:pP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="00765E6D">
        <w:rPr>
          <w:rFonts w:ascii="Arial" w:hAnsi="Arial" w:cs="Arial"/>
        </w:rPr>
        <w:tab/>
      </w:r>
      <w:r w:rsidR="00765E6D">
        <w:rPr>
          <w:rFonts w:ascii="Arial" w:hAnsi="Arial" w:cs="Arial"/>
        </w:rPr>
        <w:tab/>
      </w:r>
      <w:r w:rsidR="00765E6D">
        <w:rPr>
          <w:rFonts w:ascii="Arial" w:hAnsi="Arial" w:cs="Arial"/>
        </w:rPr>
        <w:tab/>
      </w:r>
      <w:r w:rsidR="00765E6D">
        <w:rPr>
          <w:rFonts w:ascii="Arial" w:hAnsi="Arial" w:cs="Arial"/>
        </w:rPr>
        <w:tab/>
      </w:r>
      <w:r w:rsid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>Hazel Pompey</w:t>
      </w:r>
    </w:p>
    <w:p w14:paraId="7CCBAE26" w14:textId="0ECBEA02" w:rsidR="00C53D44" w:rsidRPr="00765E6D" w:rsidRDefault="00C53D44" w:rsidP="00C53D44">
      <w:pPr>
        <w:spacing w:after="0"/>
        <w:ind w:firstLine="720"/>
        <w:rPr>
          <w:rFonts w:ascii="Arial" w:hAnsi="Arial" w:cs="Arial"/>
        </w:rPr>
      </w:pPr>
      <w:r w:rsidRPr="00765E6D">
        <w:rPr>
          <w:rFonts w:ascii="Arial" w:hAnsi="Arial" w:cs="Arial"/>
        </w:rPr>
        <w:t>Vice President</w:t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  <w:t>Betty Bertrand</w:t>
      </w:r>
      <w:r w:rsidR="00765E6D">
        <w:rPr>
          <w:rFonts w:ascii="Arial" w:hAnsi="Arial" w:cs="Arial"/>
        </w:rPr>
        <w:tab/>
      </w:r>
      <w:r w:rsid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>Treasurer</w:t>
      </w:r>
      <w:r w:rsidR="00765E6D">
        <w:rPr>
          <w:rFonts w:ascii="Arial" w:hAnsi="Arial" w:cs="Arial"/>
        </w:rPr>
        <w:t>s</w:t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  <w:t>Betty Bertrand</w:t>
      </w:r>
    </w:p>
    <w:p w14:paraId="2CE4EB9B" w14:textId="36C15EC0" w:rsidR="00C53D44" w:rsidRPr="00765E6D" w:rsidRDefault="00765E6D" w:rsidP="00C53D44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53D44" w:rsidRPr="00765E6D">
        <w:rPr>
          <w:rFonts w:ascii="Arial" w:hAnsi="Arial" w:cs="Arial"/>
        </w:rPr>
        <w:tab/>
      </w:r>
      <w:r w:rsidR="00C53D44" w:rsidRPr="00765E6D">
        <w:rPr>
          <w:rFonts w:ascii="Arial" w:hAnsi="Arial" w:cs="Arial"/>
        </w:rPr>
        <w:tab/>
      </w:r>
      <w:r w:rsidR="00C53D44" w:rsidRPr="00765E6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3D44" w:rsidRPr="00765E6D">
        <w:rPr>
          <w:rFonts w:ascii="Arial" w:hAnsi="Arial" w:cs="Arial"/>
        </w:rPr>
        <w:t>Janice Ireland</w:t>
      </w:r>
    </w:p>
    <w:p w14:paraId="20D6BF87" w14:textId="697E515E" w:rsidR="00765E6D" w:rsidRPr="00765E6D" w:rsidRDefault="00765E6D" w:rsidP="00765E6D">
      <w:pPr>
        <w:spacing w:after="0"/>
        <w:ind w:firstLine="720"/>
        <w:rPr>
          <w:rFonts w:ascii="Arial" w:hAnsi="Arial" w:cs="Arial"/>
        </w:rPr>
      </w:pPr>
      <w:r w:rsidRPr="00765E6D">
        <w:rPr>
          <w:rFonts w:ascii="Arial" w:hAnsi="Arial" w:cs="Arial"/>
        </w:rPr>
        <w:t>Secretari</w:t>
      </w:r>
      <w:r>
        <w:rPr>
          <w:rFonts w:ascii="Arial" w:hAnsi="Arial" w:cs="Arial"/>
        </w:rPr>
        <w:t>es</w:t>
      </w:r>
      <w:r w:rsidR="00C53D44" w:rsidRPr="00765E6D">
        <w:rPr>
          <w:rFonts w:ascii="Arial" w:hAnsi="Arial" w:cs="Arial"/>
        </w:rPr>
        <w:tab/>
      </w:r>
      <w:r w:rsidR="00C53D44" w:rsidRPr="00765E6D">
        <w:rPr>
          <w:rFonts w:ascii="Arial" w:hAnsi="Arial" w:cs="Arial"/>
        </w:rPr>
        <w:tab/>
        <w:t>Carole Bak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65E6D">
        <w:rPr>
          <w:rFonts w:ascii="Arial" w:hAnsi="Arial" w:cs="Arial"/>
        </w:rPr>
        <w:t>Membership</w:t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  <w:t>Janice Stonehouse</w:t>
      </w:r>
    </w:p>
    <w:p w14:paraId="658CEB11" w14:textId="38316963" w:rsidR="00C53D44" w:rsidRPr="00765E6D" w:rsidRDefault="00C53D44" w:rsidP="00C53D44">
      <w:pPr>
        <w:spacing w:after="0"/>
        <w:rPr>
          <w:rFonts w:ascii="Arial" w:hAnsi="Arial" w:cs="Arial"/>
        </w:rPr>
      </w:pP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  <w:t>Joy Forbes</w:t>
      </w:r>
      <w:r w:rsidR="00765E6D">
        <w:rPr>
          <w:rFonts w:ascii="Arial" w:hAnsi="Arial" w:cs="Arial"/>
        </w:rPr>
        <w:tab/>
      </w:r>
      <w:r w:rsidR="00765E6D">
        <w:rPr>
          <w:rFonts w:ascii="Arial" w:hAnsi="Arial" w:cs="Arial"/>
        </w:rPr>
        <w:tab/>
      </w:r>
    </w:p>
    <w:p w14:paraId="6A22C743" w14:textId="1B9BDE4F" w:rsidR="00C53D44" w:rsidRPr="00765E6D" w:rsidRDefault="00C53D44" w:rsidP="00C53D44">
      <w:pPr>
        <w:spacing w:after="0"/>
        <w:ind w:firstLine="720"/>
        <w:rPr>
          <w:rFonts w:ascii="Arial" w:hAnsi="Arial" w:cs="Arial"/>
        </w:rPr>
      </w:pPr>
      <w:r w:rsidRPr="00765E6D">
        <w:rPr>
          <w:rFonts w:ascii="Arial" w:hAnsi="Arial" w:cs="Arial"/>
        </w:rPr>
        <w:t>Interest Group Coordinator</w:t>
      </w:r>
      <w:r w:rsidRPr="00765E6D">
        <w:rPr>
          <w:rFonts w:ascii="Arial" w:hAnsi="Arial" w:cs="Arial"/>
        </w:rPr>
        <w:tab/>
        <w:t>Jean Biro</w:t>
      </w:r>
      <w:r w:rsidR="00765E6D">
        <w:rPr>
          <w:rFonts w:ascii="Arial" w:hAnsi="Arial" w:cs="Arial"/>
        </w:rPr>
        <w:tab/>
      </w:r>
      <w:r w:rsidR="00765E6D" w:rsidRPr="00765E6D">
        <w:rPr>
          <w:rFonts w:ascii="Arial" w:hAnsi="Arial" w:cs="Arial"/>
        </w:rPr>
        <w:t>Publicity / Web Page</w:t>
      </w:r>
      <w:r w:rsidR="00765E6D" w:rsidRPr="00765E6D">
        <w:rPr>
          <w:rFonts w:ascii="Arial" w:hAnsi="Arial" w:cs="Arial"/>
        </w:rPr>
        <w:tab/>
        <w:t>Mary Daniels</w:t>
      </w:r>
      <w:r w:rsidR="00765E6D" w:rsidRPr="00765E6D">
        <w:rPr>
          <w:rFonts w:ascii="Arial" w:hAnsi="Arial" w:cs="Arial"/>
        </w:rPr>
        <w:tab/>
      </w:r>
    </w:p>
    <w:p w14:paraId="0D550009" w14:textId="45AC2F0D" w:rsidR="00C53D44" w:rsidRPr="00765E6D" w:rsidRDefault="00C53D44" w:rsidP="00C53D44">
      <w:pPr>
        <w:spacing w:after="0"/>
        <w:ind w:firstLine="720"/>
        <w:rPr>
          <w:rFonts w:ascii="Arial" w:hAnsi="Arial" w:cs="Arial"/>
        </w:rPr>
      </w:pPr>
      <w:r w:rsidRPr="00765E6D">
        <w:rPr>
          <w:rFonts w:ascii="Arial" w:hAnsi="Arial" w:cs="Arial"/>
        </w:rPr>
        <w:t xml:space="preserve">Program Coordinator </w:t>
      </w:r>
      <w:r w:rsidRPr="00765E6D">
        <w:rPr>
          <w:rFonts w:ascii="Arial" w:hAnsi="Arial" w:cs="Arial"/>
        </w:rPr>
        <w:tab/>
        <w:t>Cathie Faubert</w:t>
      </w:r>
      <w:r w:rsid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>Newsletter</w:t>
      </w:r>
      <w:r w:rsidRPr="00765E6D">
        <w:rPr>
          <w:rFonts w:ascii="Arial" w:hAnsi="Arial" w:cs="Arial"/>
        </w:rPr>
        <w:tab/>
      </w:r>
      <w:r w:rsidRPr="00765E6D">
        <w:rPr>
          <w:rFonts w:ascii="Arial" w:hAnsi="Arial" w:cs="Arial"/>
        </w:rPr>
        <w:tab/>
        <w:t>Gail Christison</w:t>
      </w:r>
    </w:p>
    <w:p w14:paraId="39E500FA" w14:textId="77777777" w:rsidR="00EC5F99" w:rsidRDefault="00EC5F99" w:rsidP="00EC5F99">
      <w:pPr>
        <w:pStyle w:val="ListParagraph"/>
        <w:ind w:left="1440"/>
        <w:rPr>
          <w:rFonts w:ascii="Arial" w:hAnsi="Arial" w:cs="Arial"/>
        </w:rPr>
      </w:pPr>
    </w:p>
    <w:p w14:paraId="5DFB1792" w14:textId="069B7184" w:rsidR="00765E6D" w:rsidRDefault="00765E6D" w:rsidP="0006191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765E6D">
        <w:rPr>
          <w:rFonts w:ascii="Arial" w:hAnsi="Arial" w:cs="Arial"/>
        </w:rPr>
        <w:t>Wende introduced the new website which is now up and running</w:t>
      </w:r>
      <w:r>
        <w:rPr>
          <w:rFonts w:ascii="Arial" w:hAnsi="Arial" w:cs="Arial"/>
        </w:rPr>
        <w:t>. T</w:t>
      </w:r>
      <w:r w:rsidRPr="00765E6D">
        <w:rPr>
          <w:rFonts w:ascii="Arial" w:hAnsi="Arial" w:cs="Arial"/>
        </w:rPr>
        <w:t>hank you to Joy</w:t>
      </w:r>
      <w:r>
        <w:rPr>
          <w:rFonts w:ascii="Arial" w:hAnsi="Arial" w:cs="Arial"/>
        </w:rPr>
        <w:t xml:space="preserve"> Forbes </w:t>
      </w:r>
      <w:r w:rsidRPr="00765E6D">
        <w:rPr>
          <w:rFonts w:ascii="Arial" w:hAnsi="Arial" w:cs="Arial"/>
        </w:rPr>
        <w:t>and Mary</w:t>
      </w:r>
      <w:r w:rsidR="0054284B">
        <w:rPr>
          <w:rFonts w:ascii="Arial" w:hAnsi="Arial" w:cs="Arial"/>
        </w:rPr>
        <w:t xml:space="preserve"> Daniels</w:t>
      </w:r>
      <w:r w:rsidRPr="00765E6D">
        <w:rPr>
          <w:rFonts w:ascii="Arial" w:hAnsi="Arial" w:cs="Arial"/>
        </w:rPr>
        <w:t>.</w:t>
      </w:r>
      <w:r w:rsidR="0006191F">
        <w:rPr>
          <w:rFonts w:ascii="Arial" w:hAnsi="Arial" w:cs="Arial"/>
        </w:rPr>
        <w:t xml:space="preserve">  </w:t>
      </w:r>
      <w:hyperlink r:id="rId9" w:history="1">
        <w:r w:rsidR="0006191F" w:rsidRPr="003C4A7A">
          <w:rPr>
            <w:rStyle w:val="Hyperlink"/>
            <w:rFonts w:ascii="Arial" w:hAnsi="Arial" w:cs="Arial"/>
          </w:rPr>
          <w:t>http://www.cfuwkanata.ca</w:t>
        </w:r>
      </w:hyperlink>
      <w:r w:rsidR="0006191F">
        <w:rPr>
          <w:rFonts w:ascii="Arial" w:hAnsi="Arial" w:cs="Arial"/>
        </w:rPr>
        <w:t xml:space="preserve">  </w:t>
      </w:r>
    </w:p>
    <w:p w14:paraId="7050C563" w14:textId="6AFE9817" w:rsidR="00BA092B" w:rsidRPr="00765E6D" w:rsidRDefault="00BA092B" w:rsidP="00BA092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t will be necessary to reset passwords for the </w:t>
      </w:r>
      <w:r w:rsidR="00D873BF">
        <w:rPr>
          <w:rFonts w:ascii="Arial" w:hAnsi="Arial" w:cs="Arial"/>
        </w:rPr>
        <w:t>members’</w:t>
      </w:r>
      <w:r>
        <w:rPr>
          <w:rFonts w:ascii="Arial" w:hAnsi="Arial" w:cs="Arial"/>
        </w:rPr>
        <w:t xml:space="preserve"> only site but it is a fairly simple process.</w:t>
      </w:r>
    </w:p>
    <w:p w14:paraId="21633D2E" w14:textId="77777777" w:rsidR="00EC5F99" w:rsidRDefault="00EC5F99" w:rsidP="00EC5F99">
      <w:pPr>
        <w:pStyle w:val="ListParagraph"/>
        <w:rPr>
          <w:rFonts w:ascii="Arial" w:hAnsi="Arial" w:cs="Arial"/>
        </w:rPr>
      </w:pPr>
    </w:p>
    <w:p w14:paraId="238D3F27" w14:textId="7C29640B" w:rsidR="0054284B" w:rsidRPr="00D873BF" w:rsidRDefault="0054284B" w:rsidP="0054284B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D873BF">
        <w:rPr>
          <w:rFonts w:ascii="Arial" w:hAnsi="Arial" w:cs="Arial"/>
          <w:b/>
        </w:rPr>
        <w:t xml:space="preserve">Memberships &amp; Introduction of New Members </w:t>
      </w:r>
    </w:p>
    <w:p w14:paraId="0ACEAB4D" w14:textId="1E442F61" w:rsidR="00765E6D" w:rsidRDefault="00BA092B" w:rsidP="0054284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Membership Chair </w:t>
      </w:r>
      <w:r w:rsidR="00765E6D">
        <w:rPr>
          <w:rFonts w:ascii="Arial" w:hAnsi="Arial" w:cs="Arial"/>
        </w:rPr>
        <w:t>Janice Stonehouse welcomed four new members with the information filled membership folders which she has prepared.  We had five guests in attendance at the meeting.</w:t>
      </w:r>
    </w:p>
    <w:p w14:paraId="772ED6B0" w14:textId="77777777" w:rsidR="00EC5F99" w:rsidRDefault="00EC5F99" w:rsidP="00EC5F99">
      <w:pPr>
        <w:pStyle w:val="ListParagraph"/>
        <w:rPr>
          <w:rFonts w:ascii="Arial" w:hAnsi="Arial" w:cs="Arial"/>
        </w:rPr>
      </w:pPr>
    </w:p>
    <w:p w14:paraId="2456CD61" w14:textId="51C14F18" w:rsidR="0054284B" w:rsidRPr="00D873BF" w:rsidRDefault="0054284B" w:rsidP="0054284B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D873BF">
        <w:rPr>
          <w:rFonts w:ascii="Arial" w:hAnsi="Arial" w:cs="Arial"/>
          <w:b/>
        </w:rPr>
        <w:t>Announcements of Fall Events</w:t>
      </w:r>
      <w:r w:rsidR="006772A3" w:rsidRPr="00D873BF">
        <w:rPr>
          <w:rFonts w:ascii="Arial" w:hAnsi="Arial" w:cs="Arial"/>
          <w:b/>
        </w:rPr>
        <w:t xml:space="preserve"> </w:t>
      </w:r>
      <w:r w:rsidRPr="00D873BF">
        <w:rPr>
          <w:rFonts w:ascii="Arial" w:hAnsi="Arial" w:cs="Arial"/>
          <w:b/>
        </w:rPr>
        <w:t>/</w:t>
      </w:r>
      <w:r w:rsidR="006772A3" w:rsidRPr="00D873BF">
        <w:rPr>
          <w:rFonts w:ascii="Arial" w:hAnsi="Arial" w:cs="Arial"/>
          <w:b/>
        </w:rPr>
        <w:t xml:space="preserve"> </w:t>
      </w:r>
      <w:r w:rsidRPr="00D873BF">
        <w:rPr>
          <w:rFonts w:ascii="Arial" w:hAnsi="Arial" w:cs="Arial"/>
          <w:b/>
        </w:rPr>
        <w:t>Activities</w:t>
      </w:r>
    </w:p>
    <w:p w14:paraId="115CA0BF" w14:textId="3F3EBB94" w:rsidR="0054284B" w:rsidRPr="0054284B" w:rsidRDefault="0054284B" w:rsidP="00EC5F9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6772A3">
        <w:rPr>
          <w:rFonts w:ascii="Arial" w:hAnsi="Arial" w:cs="Arial"/>
          <w:b/>
          <w:sz w:val="24"/>
          <w:szCs w:val="24"/>
        </w:rPr>
        <w:t>Fall Gathering</w:t>
      </w:r>
      <w:r w:rsidRPr="0054284B">
        <w:rPr>
          <w:rFonts w:ascii="Arial" w:hAnsi="Arial" w:cs="Arial"/>
        </w:rPr>
        <w:t xml:space="preserve">: </w:t>
      </w:r>
      <w:r w:rsidRPr="0054284B">
        <w:rPr>
          <w:rFonts w:ascii="Arial" w:hAnsi="Arial" w:cs="Arial"/>
        </w:rPr>
        <w:tab/>
      </w:r>
      <w:r w:rsidR="00DC7243">
        <w:rPr>
          <w:rFonts w:ascii="Arial" w:hAnsi="Arial" w:cs="Arial"/>
        </w:rPr>
        <w:tab/>
      </w:r>
      <w:r w:rsidR="00DC7243">
        <w:rPr>
          <w:rFonts w:ascii="Arial" w:hAnsi="Arial" w:cs="Arial"/>
        </w:rPr>
        <w:tab/>
      </w:r>
      <w:r w:rsidRPr="0054284B">
        <w:rPr>
          <w:rFonts w:ascii="Arial" w:hAnsi="Arial" w:cs="Arial"/>
        </w:rPr>
        <w:t xml:space="preserve">Coordinator Betty Bertrand </w:t>
      </w:r>
    </w:p>
    <w:p w14:paraId="278AE577" w14:textId="72E6A924" w:rsidR="00F91BEE" w:rsidRDefault="0054284B" w:rsidP="0054284B">
      <w:pPr>
        <w:pStyle w:val="ListParagraph"/>
        <w:ind w:left="1440"/>
        <w:rPr>
          <w:rFonts w:ascii="Arial" w:hAnsi="Arial" w:cs="Arial"/>
        </w:rPr>
      </w:pPr>
      <w:r w:rsidRPr="0054284B">
        <w:rPr>
          <w:rFonts w:ascii="Arial" w:hAnsi="Arial" w:cs="Arial"/>
        </w:rPr>
        <w:t xml:space="preserve">St. John’s Anglican Church </w:t>
      </w:r>
      <w:r w:rsidRPr="0054284B">
        <w:rPr>
          <w:rFonts w:ascii="Arial" w:hAnsi="Arial" w:cs="Arial"/>
        </w:rPr>
        <w:tab/>
      </w:r>
      <w:r w:rsidR="00F91BEE">
        <w:rPr>
          <w:rFonts w:ascii="Arial" w:hAnsi="Arial" w:cs="Arial"/>
        </w:rPr>
        <w:t xml:space="preserve">Saturday </w:t>
      </w:r>
      <w:r w:rsidRPr="0054284B">
        <w:rPr>
          <w:rFonts w:ascii="Arial" w:hAnsi="Arial" w:cs="Arial"/>
        </w:rPr>
        <w:t>October 22</w:t>
      </w:r>
      <w:r w:rsidRPr="0054284B">
        <w:rPr>
          <w:rFonts w:ascii="Arial" w:hAnsi="Arial" w:cs="Arial"/>
          <w:vertAlign w:val="superscript"/>
        </w:rPr>
        <w:t>nd</w:t>
      </w:r>
      <w:r w:rsidR="003B44F7">
        <w:rPr>
          <w:rFonts w:ascii="Arial" w:hAnsi="Arial" w:cs="Arial"/>
        </w:rPr>
        <w:t xml:space="preserve"> 2016</w:t>
      </w:r>
      <w:r w:rsidRPr="0054284B">
        <w:rPr>
          <w:rFonts w:ascii="Arial" w:hAnsi="Arial" w:cs="Arial"/>
        </w:rPr>
        <w:t xml:space="preserve"> </w:t>
      </w:r>
      <w:r w:rsidR="003B44F7">
        <w:rPr>
          <w:rFonts w:ascii="Arial" w:hAnsi="Arial" w:cs="Arial"/>
        </w:rPr>
        <w:t xml:space="preserve"> </w:t>
      </w:r>
      <w:r w:rsidRPr="0054284B">
        <w:rPr>
          <w:rFonts w:ascii="Arial" w:hAnsi="Arial" w:cs="Arial"/>
        </w:rPr>
        <w:t xml:space="preserve"> </w:t>
      </w:r>
      <w:r w:rsidR="003B44F7" w:rsidRPr="0054284B">
        <w:rPr>
          <w:rFonts w:ascii="Arial" w:hAnsi="Arial" w:cs="Arial"/>
        </w:rPr>
        <w:t xml:space="preserve">9:30AM – 3:00PM </w:t>
      </w:r>
      <w:r w:rsidR="003B44F7">
        <w:rPr>
          <w:rFonts w:ascii="Arial" w:hAnsi="Arial" w:cs="Arial"/>
        </w:rPr>
        <w:t xml:space="preserve">  </w:t>
      </w:r>
    </w:p>
    <w:p w14:paraId="6D224266" w14:textId="38DA6465" w:rsidR="0054284B" w:rsidRPr="0054284B" w:rsidRDefault="0054284B" w:rsidP="0054284B">
      <w:pPr>
        <w:pStyle w:val="ListParagraph"/>
        <w:ind w:left="1440"/>
        <w:rPr>
          <w:rFonts w:ascii="Arial" w:hAnsi="Arial" w:cs="Arial"/>
        </w:rPr>
      </w:pPr>
      <w:r w:rsidRPr="0054284B">
        <w:rPr>
          <w:rFonts w:ascii="Arial" w:hAnsi="Arial" w:cs="Arial"/>
        </w:rPr>
        <w:t xml:space="preserve">CFUW Kanata is hosting.  Speakers are Jeanne Sarson &amp; Linda MacDonald from Truro, Nova Scotia – Topic </w:t>
      </w:r>
      <w:r w:rsidR="00BA092B">
        <w:rPr>
          <w:rFonts w:ascii="Arial" w:hAnsi="Arial" w:cs="Arial"/>
        </w:rPr>
        <w:t xml:space="preserve">is </w:t>
      </w:r>
      <w:r w:rsidRPr="0054284B">
        <w:rPr>
          <w:rFonts w:ascii="Arial" w:hAnsi="Arial" w:cs="Arial"/>
        </w:rPr>
        <w:t xml:space="preserve">Non State </w:t>
      </w:r>
      <w:r>
        <w:rPr>
          <w:rFonts w:ascii="Arial" w:hAnsi="Arial" w:cs="Arial"/>
        </w:rPr>
        <w:t xml:space="preserve">Torture.  </w:t>
      </w:r>
      <w:r w:rsidRPr="0054284B">
        <w:rPr>
          <w:rFonts w:ascii="Arial" w:hAnsi="Arial" w:cs="Arial"/>
        </w:rPr>
        <w:t>The theme is commensurate with the Advocacy Theme of the CFUW Agenda.</w:t>
      </w:r>
    </w:p>
    <w:p w14:paraId="565A3312" w14:textId="77777777" w:rsidR="0054284B" w:rsidRDefault="0054284B" w:rsidP="0054284B">
      <w:pPr>
        <w:pStyle w:val="ListParagraph"/>
        <w:ind w:left="1440"/>
        <w:rPr>
          <w:rFonts w:ascii="Arial" w:hAnsi="Arial" w:cs="Arial"/>
        </w:rPr>
      </w:pPr>
      <w:r w:rsidRPr="0054284B">
        <w:rPr>
          <w:rFonts w:ascii="Arial" w:hAnsi="Arial" w:cs="Arial"/>
        </w:rPr>
        <w:t xml:space="preserve">Cost is $40.00 including soup, sandwich and salad lunch catered by Chartwell Kanata. </w:t>
      </w:r>
    </w:p>
    <w:p w14:paraId="220A3D21" w14:textId="5D6628A8" w:rsidR="0054284B" w:rsidRDefault="0054284B" w:rsidP="0054284B">
      <w:pPr>
        <w:pStyle w:val="ListParagraph"/>
        <w:ind w:left="1440"/>
        <w:rPr>
          <w:rFonts w:ascii="Arial" w:hAnsi="Arial" w:cs="Arial"/>
        </w:rPr>
      </w:pPr>
      <w:r w:rsidRPr="0054284B">
        <w:rPr>
          <w:rFonts w:ascii="Arial" w:hAnsi="Arial" w:cs="Arial"/>
        </w:rPr>
        <w:t>Cost is $45.00 after October 12</w:t>
      </w:r>
      <w:r w:rsidRPr="0054284B">
        <w:rPr>
          <w:rFonts w:ascii="Arial" w:hAnsi="Arial" w:cs="Arial"/>
          <w:vertAlign w:val="superscript"/>
        </w:rPr>
        <w:t>th</w:t>
      </w:r>
      <w:r w:rsidRPr="0054284B">
        <w:rPr>
          <w:rFonts w:ascii="Arial" w:hAnsi="Arial" w:cs="Arial"/>
        </w:rPr>
        <w:t xml:space="preserve">.  </w:t>
      </w:r>
    </w:p>
    <w:p w14:paraId="54C91889" w14:textId="77777777" w:rsidR="00EC5F99" w:rsidRDefault="00EC5F99" w:rsidP="00EC5F99">
      <w:pPr>
        <w:pStyle w:val="ListParagraph"/>
        <w:ind w:left="1800"/>
        <w:rPr>
          <w:rFonts w:ascii="Arial" w:hAnsi="Arial" w:cs="Arial"/>
        </w:rPr>
      </w:pPr>
    </w:p>
    <w:p w14:paraId="4AC2FF2C" w14:textId="01901E4F" w:rsidR="0054284B" w:rsidRDefault="0054284B" w:rsidP="00796F5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6772A3">
        <w:rPr>
          <w:rFonts w:ascii="Arial" w:hAnsi="Arial" w:cs="Arial"/>
          <w:b/>
          <w:sz w:val="24"/>
          <w:szCs w:val="24"/>
        </w:rPr>
        <w:lastRenderedPageBreak/>
        <w:t>Speakers: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DC7243">
        <w:rPr>
          <w:rFonts w:ascii="Arial" w:hAnsi="Arial" w:cs="Arial"/>
        </w:rPr>
        <w:tab/>
      </w:r>
      <w:r w:rsidR="00DC724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oordinator Cathie Faubert </w:t>
      </w:r>
    </w:p>
    <w:p w14:paraId="71A463D6" w14:textId="2F5F2E48" w:rsidR="00796F54" w:rsidRDefault="00796F54" w:rsidP="00796F54">
      <w:p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Cathie provided details about the very interesting group of speakers she has organized for this year’s monthly General Meetings.  Details can be found on the website.</w:t>
      </w:r>
    </w:p>
    <w:p w14:paraId="10E77439" w14:textId="77777777" w:rsidR="00DC7243" w:rsidRDefault="00796F54" w:rsidP="00796F5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athie highlighted a Joint CFUW and Beaverbrook Library event: </w:t>
      </w:r>
    </w:p>
    <w:p w14:paraId="2DF48606" w14:textId="1A62790A" w:rsidR="00796F54" w:rsidRPr="00796F54" w:rsidRDefault="00796F54" w:rsidP="00796F5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uthor Terry Fallis will discuss his latest book and have them available.</w:t>
      </w:r>
    </w:p>
    <w:p w14:paraId="243D3934" w14:textId="7341A54C" w:rsidR="00F91BEE" w:rsidRDefault="00F91BEE" w:rsidP="0054284B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Beaverbrook Public Library   </w:t>
      </w:r>
      <w:r w:rsidR="0054284B">
        <w:rPr>
          <w:rFonts w:ascii="Arial" w:hAnsi="Arial" w:cs="Arial"/>
        </w:rPr>
        <w:t>Wednesday</w:t>
      </w:r>
      <w:r w:rsidR="003B44F7" w:rsidRPr="003B44F7">
        <w:rPr>
          <w:rFonts w:ascii="Arial" w:hAnsi="Arial" w:cs="Arial"/>
        </w:rPr>
        <w:t xml:space="preserve"> </w:t>
      </w:r>
      <w:r w:rsidR="003B44F7">
        <w:rPr>
          <w:rFonts w:ascii="Arial" w:hAnsi="Arial" w:cs="Arial"/>
        </w:rPr>
        <w:t xml:space="preserve">October 5, </w:t>
      </w:r>
      <w:r w:rsidR="009D3848">
        <w:rPr>
          <w:rFonts w:ascii="Arial" w:hAnsi="Arial" w:cs="Arial"/>
        </w:rPr>
        <w:t>2016 1:00</w:t>
      </w:r>
      <w:r w:rsidR="0054284B">
        <w:rPr>
          <w:rFonts w:ascii="Arial" w:hAnsi="Arial" w:cs="Arial"/>
        </w:rPr>
        <w:t xml:space="preserve"> to 3:00PM</w:t>
      </w:r>
      <w:r>
        <w:rPr>
          <w:rFonts w:ascii="Arial" w:hAnsi="Arial" w:cs="Arial"/>
        </w:rPr>
        <w:t>.</w:t>
      </w:r>
    </w:p>
    <w:p w14:paraId="173BE960" w14:textId="77777777" w:rsidR="00DC16A2" w:rsidRDefault="00DC16A2" w:rsidP="00DC16A2">
      <w:pPr>
        <w:pStyle w:val="ListParagraph"/>
        <w:ind w:left="1440"/>
        <w:rPr>
          <w:rFonts w:ascii="Arial" w:hAnsi="Arial" w:cs="Arial"/>
        </w:rPr>
      </w:pPr>
    </w:p>
    <w:p w14:paraId="43F5A8D5" w14:textId="47CB8E65" w:rsidR="00F91BEE" w:rsidRPr="003B44F7" w:rsidRDefault="00F91BEE" w:rsidP="00DC16A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DC16A2">
        <w:rPr>
          <w:rFonts w:ascii="Arial" w:hAnsi="Arial" w:cs="Arial"/>
          <w:b/>
          <w:sz w:val="24"/>
          <w:szCs w:val="24"/>
        </w:rPr>
        <w:t>Enchanted Mosaic:</w:t>
      </w:r>
      <w:r w:rsidRPr="003B44F7">
        <w:rPr>
          <w:rFonts w:ascii="Arial" w:hAnsi="Arial" w:cs="Arial"/>
        </w:rPr>
        <w:tab/>
      </w:r>
      <w:r w:rsidR="006B47A9">
        <w:rPr>
          <w:rFonts w:ascii="Arial" w:hAnsi="Arial" w:cs="Arial"/>
        </w:rPr>
        <w:tab/>
        <w:t>C</w:t>
      </w:r>
      <w:r w:rsidRPr="003B44F7">
        <w:rPr>
          <w:rFonts w:ascii="Arial" w:hAnsi="Arial" w:cs="Arial"/>
        </w:rPr>
        <w:t xml:space="preserve">oordinator </w:t>
      </w:r>
      <w:r w:rsidR="006B47A9">
        <w:rPr>
          <w:rFonts w:ascii="Arial" w:hAnsi="Arial" w:cs="Arial"/>
        </w:rPr>
        <w:t>Anne Mulvihill</w:t>
      </w:r>
    </w:p>
    <w:p w14:paraId="0C20FBAA" w14:textId="1AF203DD" w:rsidR="0054284B" w:rsidRDefault="00F91BEE" w:rsidP="00F91BEE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Earl of March High School   Saturday November 12, 2016 </w:t>
      </w:r>
      <w:r>
        <w:rPr>
          <w:rFonts w:ascii="Arial" w:hAnsi="Arial" w:cs="Arial"/>
        </w:rPr>
        <w:tab/>
        <w:t xml:space="preserve">6:00PM   Art Exhibition   </w:t>
      </w:r>
      <w:r w:rsidR="002457D1">
        <w:rPr>
          <w:rFonts w:ascii="Arial" w:hAnsi="Arial" w:cs="Arial"/>
        </w:rPr>
        <w:t xml:space="preserve"> </w:t>
      </w:r>
    </w:p>
    <w:p w14:paraId="41BF2D51" w14:textId="518AEAB5" w:rsidR="00EC5F99" w:rsidRDefault="00F91BEE" w:rsidP="002457D1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:00PM   Concert</w:t>
      </w:r>
    </w:p>
    <w:p w14:paraId="5DE5AB24" w14:textId="4D4596F9" w:rsidR="005F40D8" w:rsidRDefault="005F40D8" w:rsidP="002457D1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Tickets: </w:t>
      </w:r>
      <w:r>
        <w:rPr>
          <w:rFonts w:ascii="Arial" w:hAnsi="Arial" w:cs="Arial"/>
        </w:rPr>
        <w:tab/>
        <w:t xml:space="preserve">Adult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0.00</w:t>
      </w:r>
    </w:p>
    <w:p w14:paraId="26C2BBA0" w14:textId="01BDBB08" w:rsidR="005F40D8" w:rsidRDefault="005F40D8" w:rsidP="002457D1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ge &lt;16 yea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0.00</w:t>
      </w:r>
    </w:p>
    <w:p w14:paraId="3AAF7C16" w14:textId="791C49BC" w:rsidR="005F40D8" w:rsidRDefault="005F40D8" w:rsidP="005F40D8">
      <w:pPr>
        <w:pStyle w:val="ListParagraph"/>
        <w:ind w:left="2520" w:firstLine="360"/>
        <w:rPr>
          <w:rFonts w:ascii="Arial" w:hAnsi="Arial" w:cs="Arial"/>
        </w:rPr>
      </w:pPr>
      <w:r>
        <w:rPr>
          <w:rFonts w:ascii="Arial" w:hAnsi="Arial" w:cs="Arial"/>
        </w:rPr>
        <w:t>Family 2 adults 3 children</w:t>
      </w:r>
      <w:r>
        <w:rPr>
          <w:rFonts w:ascii="Arial" w:hAnsi="Arial" w:cs="Arial"/>
        </w:rPr>
        <w:tab/>
        <w:t>$45.00</w:t>
      </w:r>
    </w:p>
    <w:p w14:paraId="09874EC8" w14:textId="77777777" w:rsidR="005F40D8" w:rsidRDefault="005F40D8" w:rsidP="002457D1">
      <w:pPr>
        <w:pStyle w:val="ListParagraph"/>
        <w:ind w:left="1800"/>
        <w:rPr>
          <w:rFonts w:ascii="Arial" w:hAnsi="Arial" w:cs="Arial"/>
        </w:rPr>
      </w:pPr>
    </w:p>
    <w:p w14:paraId="595B0F26" w14:textId="1D408831" w:rsidR="00F91BEE" w:rsidRDefault="00F91BEE" w:rsidP="002457D1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>MC</w:t>
      </w:r>
      <w:r w:rsidR="006772A3">
        <w:rPr>
          <w:rFonts w:ascii="Arial" w:hAnsi="Arial" w:cs="Arial"/>
        </w:rPr>
        <w:t xml:space="preserve"> for the Concert </w:t>
      </w:r>
      <w:r w:rsidR="005F40D8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Sue Holloway</w:t>
      </w:r>
      <w:r w:rsidR="005F40D8">
        <w:rPr>
          <w:rFonts w:ascii="Arial" w:hAnsi="Arial" w:cs="Arial"/>
        </w:rPr>
        <w:t xml:space="preserve"> -1976</w:t>
      </w:r>
      <w:r>
        <w:rPr>
          <w:rFonts w:ascii="Arial" w:hAnsi="Arial" w:cs="Arial"/>
        </w:rPr>
        <w:t xml:space="preserve"> First Canadian to win medals in </w:t>
      </w:r>
      <w:r w:rsidR="005F40D8">
        <w:rPr>
          <w:rFonts w:ascii="Arial" w:hAnsi="Arial" w:cs="Arial"/>
        </w:rPr>
        <w:t xml:space="preserve">both </w:t>
      </w:r>
      <w:proofErr w:type="gramStart"/>
      <w:r>
        <w:rPr>
          <w:rFonts w:ascii="Arial" w:hAnsi="Arial" w:cs="Arial"/>
        </w:rPr>
        <w:t>Summer</w:t>
      </w:r>
      <w:proofErr w:type="gramEnd"/>
      <w:r>
        <w:rPr>
          <w:rFonts w:ascii="Arial" w:hAnsi="Arial" w:cs="Arial"/>
        </w:rPr>
        <w:t xml:space="preserve"> </w:t>
      </w:r>
      <w:r w:rsidR="005F40D8">
        <w:rPr>
          <w:rFonts w:ascii="Arial" w:hAnsi="Arial" w:cs="Arial"/>
        </w:rPr>
        <w:t>(Kayak)</w:t>
      </w:r>
      <w:r w:rsidR="006772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amp; Winter</w:t>
      </w:r>
      <w:r w:rsidR="005F40D8">
        <w:rPr>
          <w:rFonts w:ascii="Arial" w:hAnsi="Arial" w:cs="Arial"/>
        </w:rPr>
        <w:t xml:space="preserve"> (Skiing)</w:t>
      </w:r>
      <w:r>
        <w:rPr>
          <w:rFonts w:ascii="Arial" w:hAnsi="Arial" w:cs="Arial"/>
        </w:rPr>
        <w:t xml:space="preserve"> Olympics</w:t>
      </w:r>
      <w:r w:rsidR="005F40D8">
        <w:rPr>
          <w:rFonts w:ascii="Arial" w:hAnsi="Arial" w:cs="Arial"/>
        </w:rPr>
        <w:t>.</w:t>
      </w:r>
      <w:r w:rsidR="006B47A9">
        <w:rPr>
          <w:rFonts w:ascii="Arial" w:hAnsi="Arial" w:cs="Arial"/>
        </w:rPr>
        <w:t xml:space="preserve">  Thanks to Joy Forbes.</w:t>
      </w:r>
    </w:p>
    <w:p w14:paraId="17138D00" w14:textId="77777777" w:rsidR="006B47A9" w:rsidRDefault="006B47A9" w:rsidP="002457D1">
      <w:pPr>
        <w:pStyle w:val="ListParagraph"/>
        <w:ind w:left="1800"/>
        <w:rPr>
          <w:rFonts w:ascii="Arial" w:hAnsi="Arial" w:cs="Arial"/>
          <w:b/>
        </w:rPr>
      </w:pPr>
    </w:p>
    <w:p w14:paraId="76753536" w14:textId="5EECD411" w:rsidR="005F40D8" w:rsidRDefault="006B47A9" w:rsidP="002457D1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Concert </w:t>
      </w:r>
      <w:r w:rsidRPr="006B47A9">
        <w:rPr>
          <w:rFonts w:ascii="Arial" w:hAnsi="Arial" w:cs="Arial"/>
          <w:u w:val="single"/>
        </w:rPr>
        <w:t>Performers:</w:t>
      </w:r>
      <w:r>
        <w:rPr>
          <w:rFonts w:ascii="Arial" w:hAnsi="Arial" w:cs="Arial"/>
        </w:rPr>
        <w:tab/>
      </w:r>
      <w:r w:rsidR="00DC7243">
        <w:rPr>
          <w:rFonts w:ascii="Arial" w:hAnsi="Arial" w:cs="Arial"/>
        </w:rPr>
        <w:tab/>
      </w:r>
      <w:r>
        <w:rPr>
          <w:rFonts w:ascii="Arial" w:hAnsi="Arial" w:cs="Arial"/>
        </w:rPr>
        <w:t>Coordinator Joy Forbes</w:t>
      </w:r>
    </w:p>
    <w:p w14:paraId="79B4F37C" w14:textId="130B671F" w:rsidR="006B47A9" w:rsidRDefault="006B47A9" w:rsidP="002457D1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>Joy described an extensive line up of impressive singers, dancers and musicians.</w:t>
      </w:r>
    </w:p>
    <w:p w14:paraId="2D59F563" w14:textId="2DEDCE64" w:rsidR="006B47A9" w:rsidRDefault="006B47A9" w:rsidP="002457D1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2A5664D" w14:textId="46ECA50F" w:rsidR="005F40D8" w:rsidRDefault="005F40D8" w:rsidP="002457D1">
      <w:pPr>
        <w:pStyle w:val="ListParagraph"/>
        <w:ind w:left="1800"/>
        <w:rPr>
          <w:rFonts w:ascii="Arial" w:hAnsi="Arial" w:cs="Arial"/>
        </w:rPr>
      </w:pPr>
      <w:r w:rsidRPr="00D873BF">
        <w:rPr>
          <w:rFonts w:ascii="Arial" w:hAnsi="Arial" w:cs="Arial"/>
          <w:u w:val="single"/>
        </w:rPr>
        <w:t>The CFUW Family Art Exhibition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  Visual Arts Coordinator Loraine Drewell</w:t>
      </w:r>
      <w:r w:rsidR="00100290">
        <w:rPr>
          <w:rFonts w:ascii="Arial" w:hAnsi="Arial" w:cs="Arial"/>
        </w:rPr>
        <w:t xml:space="preserve">  </w:t>
      </w:r>
    </w:p>
    <w:p w14:paraId="212E86E9" w14:textId="271D1D26" w:rsidR="005F40D8" w:rsidRDefault="005F40D8" w:rsidP="002457D1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>Exhibition will feature a large range of artistic creations provided by families and friends of CFUW members.  Items can be posted for sale or not for sale.  5% of profit to CFUW for Scholarship Fund.  Please contact Loraine to submit artwork.</w:t>
      </w:r>
      <w:r w:rsidR="00100290">
        <w:rPr>
          <w:rFonts w:ascii="Arial" w:hAnsi="Arial" w:cs="Arial"/>
        </w:rPr>
        <w:t xml:space="preserve">  </w:t>
      </w:r>
      <w:hyperlink r:id="rId10" w:history="1">
        <w:r w:rsidR="00100290" w:rsidRPr="003C4A7A">
          <w:rPr>
            <w:rStyle w:val="Hyperlink"/>
            <w:rFonts w:ascii="Arial" w:hAnsi="Arial" w:cs="Arial"/>
          </w:rPr>
          <w:t>lorell@rogers.com</w:t>
        </w:r>
      </w:hyperlink>
      <w:r w:rsidR="00100290">
        <w:rPr>
          <w:rFonts w:ascii="Arial" w:hAnsi="Arial" w:cs="Arial"/>
        </w:rPr>
        <w:t xml:space="preserve"> </w:t>
      </w:r>
    </w:p>
    <w:p w14:paraId="1AEBE4E7" w14:textId="77777777" w:rsidR="005F40D8" w:rsidRDefault="005F40D8" w:rsidP="002457D1">
      <w:pPr>
        <w:pStyle w:val="ListParagraph"/>
        <w:ind w:left="1800"/>
        <w:rPr>
          <w:rFonts w:ascii="Arial" w:hAnsi="Arial" w:cs="Arial"/>
        </w:rPr>
      </w:pPr>
    </w:p>
    <w:p w14:paraId="26E6135E" w14:textId="3E907029" w:rsidR="005F40D8" w:rsidRDefault="006772A3" w:rsidP="002457D1">
      <w:pPr>
        <w:pStyle w:val="ListParagraph"/>
        <w:ind w:left="1800"/>
        <w:rPr>
          <w:rFonts w:ascii="Arial" w:hAnsi="Arial" w:cs="Arial"/>
        </w:rPr>
      </w:pPr>
      <w:r w:rsidRPr="00D873BF">
        <w:rPr>
          <w:rFonts w:ascii="Arial" w:hAnsi="Arial" w:cs="Arial"/>
          <w:u w:val="single"/>
        </w:rPr>
        <w:t>Sponsorship</w:t>
      </w:r>
      <w:r w:rsidR="005F40D8" w:rsidRPr="00D873BF">
        <w:rPr>
          <w:rFonts w:ascii="Arial" w:hAnsi="Arial" w:cs="Arial"/>
          <w:u w:val="single"/>
        </w:rPr>
        <w:t>:</w:t>
      </w:r>
      <w:r w:rsidR="005F40D8">
        <w:rPr>
          <w:rFonts w:ascii="Arial" w:hAnsi="Arial" w:cs="Arial"/>
        </w:rPr>
        <w:tab/>
      </w:r>
      <w:r w:rsidR="00DC7243">
        <w:rPr>
          <w:rFonts w:ascii="Arial" w:hAnsi="Arial" w:cs="Arial"/>
        </w:rPr>
        <w:tab/>
      </w:r>
      <w:r w:rsidR="00DC7243">
        <w:rPr>
          <w:rFonts w:ascii="Arial" w:hAnsi="Arial" w:cs="Arial"/>
        </w:rPr>
        <w:tab/>
      </w:r>
      <w:r w:rsidR="005F40D8">
        <w:rPr>
          <w:rFonts w:ascii="Arial" w:hAnsi="Arial" w:cs="Arial"/>
        </w:rPr>
        <w:t>Coordinator Sue Chapman</w:t>
      </w:r>
      <w:r w:rsidR="00100290">
        <w:rPr>
          <w:rFonts w:ascii="Arial" w:hAnsi="Arial" w:cs="Arial"/>
        </w:rPr>
        <w:t xml:space="preserve">      </w:t>
      </w:r>
    </w:p>
    <w:p w14:paraId="1C007DB4" w14:textId="3B29B1CA" w:rsidR="006B47A9" w:rsidRDefault="005F40D8" w:rsidP="006B47A9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>Sue has letters to provide to donors.  Sponsorship should be in the $500.00 to $250.00 to $100.00 range.  Goal is $4500.00</w:t>
      </w:r>
      <w:r w:rsidR="006B47A9">
        <w:rPr>
          <w:rFonts w:ascii="Arial" w:hAnsi="Arial" w:cs="Arial"/>
        </w:rPr>
        <w:t xml:space="preserve">   </w:t>
      </w:r>
      <w:hyperlink r:id="rId11" w:history="1">
        <w:r w:rsidR="006B47A9" w:rsidRPr="003C4A7A">
          <w:rPr>
            <w:rStyle w:val="Hyperlink"/>
            <w:rFonts w:ascii="Arial" w:hAnsi="Arial" w:cs="Arial"/>
          </w:rPr>
          <w:t>sue.chapman@sympatico,ca</w:t>
        </w:r>
      </w:hyperlink>
      <w:r w:rsidR="006B47A9">
        <w:rPr>
          <w:rFonts w:ascii="Arial" w:hAnsi="Arial" w:cs="Arial"/>
        </w:rPr>
        <w:t xml:space="preserve">   </w:t>
      </w:r>
    </w:p>
    <w:p w14:paraId="66B93953" w14:textId="06D1E9F4" w:rsidR="005F40D8" w:rsidRDefault="005F40D8" w:rsidP="002457D1">
      <w:pPr>
        <w:pStyle w:val="ListParagraph"/>
        <w:ind w:left="1800"/>
        <w:rPr>
          <w:rFonts w:ascii="Arial" w:hAnsi="Arial" w:cs="Arial"/>
        </w:rPr>
      </w:pPr>
    </w:p>
    <w:p w14:paraId="0D34D8F6" w14:textId="462BA285" w:rsidR="006772A3" w:rsidRDefault="006772A3" w:rsidP="002457D1">
      <w:pPr>
        <w:pStyle w:val="ListParagraph"/>
        <w:ind w:left="1800"/>
        <w:rPr>
          <w:rFonts w:ascii="Arial" w:hAnsi="Arial" w:cs="Arial"/>
        </w:rPr>
      </w:pPr>
      <w:r w:rsidRPr="00D873BF">
        <w:rPr>
          <w:rFonts w:ascii="Arial" w:hAnsi="Arial" w:cs="Arial"/>
          <w:u w:val="single"/>
        </w:rPr>
        <w:t>Silent auction:</w:t>
      </w:r>
      <w:r>
        <w:rPr>
          <w:rFonts w:ascii="Arial" w:hAnsi="Arial" w:cs="Arial"/>
        </w:rPr>
        <w:tab/>
      </w:r>
      <w:r w:rsidR="00DC7243">
        <w:rPr>
          <w:rFonts w:ascii="Arial" w:hAnsi="Arial" w:cs="Arial"/>
        </w:rPr>
        <w:tab/>
      </w:r>
      <w:r w:rsidR="00DC7243">
        <w:rPr>
          <w:rFonts w:ascii="Arial" w:hAnsi="Arial" w:cs="Arial"/>
        </w:rPr>
        <w:tab/>
      </w:r>
      <w:r>
        <w:rPr>
          <w:rFonts w:ascii="Arial" w:hAnsi="Arial" w:cs="Arial"/>
        </w:rPr>
        <w:t>Coordinator Heather Pettipas</w:t>
      </w:r>
      <w:r w:rsidR="0006191F">
        <w:rPr>
          <w:rFonts w:ascii="Arial" w:hAnsi="Arial" w:cs="Arial"/>
        </w:rPr>
        <w:t xml:space="preserve">   </w:t>
      </w:r>
    </w:p>
    <w:p w14:paraId="000420D7" w14:textId="226D5842" w:rsidR="006772A3" w:rsidRDefault="006772A3" w:rsidP="002457D1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>Please contact Heather for Silent Auction items</w:t>
      </w:r>
      <w:r w:rsidR="00100290">
        <w:rPr>
          <w:rFonts w:ascii="Arial" w:hAnsi="Arial" w:cs="Arial"/>
        </w:rPr>
        <w:t>.</w:t>
      </w:r>
      <w:r w:rsidR="006B47A9">
        <w:rPr>
          <w:rFonts w:ascii="Arial" w:hAnsi="Arial" w:cs="Arial"/>
        </w:rPr>
        <w:t xml:space="preserve">  </w:t>
      </w:r>
      <w:hyperlink r:id="rId12" w:history="1">
        <w:r w:rsidR="006B47A9" w:rsidRPr="003C4A7A">
          <w:rPr>
            <w:rStyle w:val="Hyperlink"/>
            <w:rFonts w:ascii="Arial" w:hAnsi="Arial" w:cs="Arial"/>
          </w:rPr>
          <w:t>heatherpettipas@rogers.com</w:t>
        </w:r>
      </w:hyperlink>
    </w:p>
    <w:p w14:paraId="05DD713E" w14:textId="77777777" w:rsidR="00100290" w:rsidRDefault="00100290" w:rsidP="002457D1">
      <w:pPr>
        <w:pStyle w:val="ListParagraph"/>
        <w:ind w:left="1800"/>
        <w:rPr>
          <w:rFonts w:ascii="Arial" w:hAnsi="Arial" w:cs="Arial"/>
        </w:rPr>
      </w:pPr>
    </w:p>
    <w:p w14:paraId="0DE940F1" w14:textId="77777777" w:rsidR="00100290" w:rsidRDefault="00100290" w:rsidP="002457D1">
      <w:pPr>
        <w:pStyle w:val="ListParagraph"/>
        <w:ind w:left="1800"/>
        <w:rPr>
          <w:rFonts w:ascii="Arial" w:hAnsi="Arial" w:cs="Arial"/>
        </w:rPr>
      </w:pPr>
      <w:r w:rsidRPr="00D873BF">
        <w:rPr>
          <w:rFonts w:ascii="Arial" w:hAnsi="Arial" w:cs="Arial"/>
          <w:u w:val="single"/>
        </w:rPr>
        <w:t>Publicity:</w:t>
      </w:r>
      <w:r>
        <w:rPr>
          <w:rFonts w:ascii="Arial" w:hAnsi="Arial" w:cs="Arial"/>
        </w:rPr>
        <w:t xml:space="preserve">  There is a large group in charge of publicity.  </w:t>
      </w:r>
    </w:p>
    <w:p w14:paraId="1B90161B" w14:textId="28BA53C4" w:rsidR="00100290" w:rsidRDefault="00100290" w:rsidP="002457D1">
      <w:pPr>
        <w:pStyle w:val="ListParagraph"/>
        <w:ind w:left="1800"/>
        <w:rPr>
          <w:rFonts w:ascii="Arial" w:hAnsi="Arial" w:cs="Arial"/>
        </w:rPr>
      </w:pPr>
      <w:r>
        <w:rPr>
          <w:rFonts w:ascii="Arial" w:hAnsi="Arial" w:cs="Arial"/>
        </w:rPr>
        <w:t xml:space="preserve">Posters and tickets are available from Valerie Pettiford, Jill Jones, Mary Daniels, </w:t>
      </w:r>
      <w:r w:rsidR="009B7EA9">
        <w:rPr>
          <w:rFonts w:ascii="Arial" w:hAnsi="Arial" w:cs="Arial"/>
        </w:rPr>
        <w:t xml:space="preserve">Janice Stonehouse, Pam Byrtus, </w:t>
      </w:r>
      <w:proofErr w:type="gramStart"/>
      <w:r w:rsidR="009B7EA9">
        <w:rPr>
          <w:rFonts w:ascii="Arial" w:hAnsi="Arial" w:cs="Arial"/>
        </w:rPr>
        <w:t>Sandy</w:t>
      </w:r>
      <w:proofErr w:type="gramEnd"/>
      <w:r w:rsidR="009B7EA9">
        <w:rPr>
          <w:rFonts w:ascii="Arial" w:hAnsi="Arial" w:cs="Arial"/>
        </w:rPr>
        <w:t xml:space="preserve"> Burger.</w:t>
      </w:r>
    </w:p>
    <w:p w14:paraId="6C886BBF" w14:textId="77777777" w:rsidR="009B7EA9" w:rsidRDefault="009B7EA9" w:rsidP="002457D1">
      <w:pPr>
        <w:pStyle w:val="ListParagraph"/>
        <w:ind w:left="1800"/>
        <w:rPr>
          <w:rFonts w:ascii="Arial" w:hAnsi="Arial" w:cs="Arial"/>
        </w:rPr>
      </w:pPr>
    </w:p>
    <w:p w14:paraId="69BDBB30" w14:textId="0ADCD263" w:rsidR="009B7EA9" w:rsidRDefault="009B7EA9" w:rsidP="002457D1">
      <w:pPr>
        <w:pStyle w:val="ListParagraph"/>
        <w:ind w:left="1800"/>
        <w:rPr>
          <w:rFonts w:ascii="Arial" w:hAnsi="Arial" w:cs="Arial"/>
        </w:rPr>
      </w:pPr>
      <w:r w:rsidRPr="00D873BF">
        <w:rPr>
          <w:rFonts w:ascii="Arial" w:hAnsi="Arial" w:cs="Arial"/>
          <w:u w:val="single"/>
        </w:rPr>
        <w:t>Stage Manager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Margaret Jones</w:t>
      </w:r>
    </w:p>
    <w:p w14:paraId="547FE5CC" w14:textId="1037B3D1" w:rsidR="009B7EA9" w:rsidRDefault="009B7EA9" w:rsidP="002457D1">
      <w:pPr>
        <w:pStyle w:val="ListParagraph"/>
        <w:ind w:left="1800"/>
        <w:rPr>
          <w:rFonts w:ascii="Arial" w:hAnsi="Arial" w:cs="Arial"/>
        </w:rPr>
      </w:pPr>
      <w:r w:rsidRPr="00D873BF">
        <w:rPr>
          <w:rFonts w:ascii="Arial" w:hAnsi="Arial" w:cs="Arial"/>
          <w:u w:val="single"/>
        </w:rPr>
        <w:t>Volunteers</w:t>
      </w:r>
      <w:r w:rsidRPr="00D873BF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Carol Fowler </w:t>
      </w:r>
    </w:p>
    <w:p w14:paraId="78AB641F" w14:textId="49945149" w:rsidR="009B7EA9" w:rsidRDefault="009B7EA9" w:rsidP="002457D1">
      <w:pPr>
        <w:pStyle w:val="ListParagraph"/>
        <w:ind w:left="1800"/>
        <w:rPr>
          <w:rFonts w:ascii="Arial" w:hAnsi="Arial" w:cs="Arial"/>
        </w:rPr>
      </w:pPr>
      <w:r w:rsidRPr="00D873BF">
        <w:rPr>
          <w:rFonts w:ascii="Arial" w:hAnsi="Arial" w:cs="Arial"/>
          <w:u w:val="single"/>
        </w:rPr>
        <w:t>Budge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tty Bertrand</w:t>
      </w:r>
    </w:p>
    <w:p w14:paraId="693C4E4A" w14:textId="559E5F97" w:rsidR="009B7EA9" w:rsidRDefault="009B7EA9" w:rsidP="002457D1">
      <w:pPr>
        <w:pStyle w:val="ListParagraph"/>
        <w:ind w:left="1800"/>
        <w:rPr>
          <w:rFonts w:ascii="Arial" w:hAnsi="Arial" w:cs="Arial"/>
        </w:rPr>
      </w:pPr>
      <w:r w:rsidRPr="00D873BF">
        <w:rPr>
          <w:rFonts w:ascii="Arial" w:hAnsi="Arial" w:cs="Arial"/>
          <w:u w:val="single"/>
        </w:rPr>
        <w:t>Program Design</w:t>
      </w:r>
      <w:r w:rsidR="00D873BF">
        <w:rPr>
          <w:rFonts w:ascii="Arial" w:hAnsi="Arial" w:cs="Arial"/>
        </w:rPr>
        <w:tab/>
      </w:r>
      <w:r w:rsidRPr="00D873BF">
        <w:rPr>
          <w:rFonts w:ascii="Arial" w:hAnsi="Arial" w:cs="Arial"/>
        </w:rPr>
        <w:t>Donn</w:t>
      </w:r>
      <w:r w:rsidR="00D873B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eff</w:t>
      </w:r>
    </w:p>
    <w:p w14:paraId="676840D2" w14:textId="77777777" w:rsidR="009B7EA9" w:rsidRDefault="009B7EA9" w:rsidP="002457D1">
      <w:pPr>
        <w:pStyle w:val="ListParagraph"/>
        <w:ind w:left="1800"/>
        <w:rPr>
          <w:rFonts w:ascii="Arial" w:hAnsi="Arial" w:cs="Arial"/>
        </w:rPr>
      </w:pPr>
    </w:p>
    <w:p w14:paraId="258BB45F" w14:textId="30D81A03" w:rsidR="009B7EA9" w:rsidRDefault="009B7EA9" w:rsidP="002457D1">
      <w:pPr>
        <w:pStyle w:val="ListParagraph"/>
        <w:ind w:left="1800"/>
        <w:rPr>
          <w:rFonts w:ascii="Arial" w:hAnsi="Arial" w:cs="Arial"/>
          <w:b/>
        </w:rPr>
      </w:pPr>
      <w:r w:rsidRPr="00D873BF">
        <w:rPr>
          <w:rFonts w:ascii="Arial" w:hAnsi="Arial" w:cs="Arial"/>
          <w:b/>
        </w:rPr>
        <w:t>All Proceeds are for the Scholarship Trust Fund</w:t>
      </w:r>
    </w:p>
    <w:p w14:paraId="423CFB49" w14:textId="77777777" w:rsidR="003B44F7" w:rsidRDefault="003B44F7" w:rsidP="002457D1">
      <w:pPr>
        <w:pStyle w:val="ListParagraph"/>
        <w:ind w:left="1800"/>
        <w:rPr>
          <w:rFonts w:ascii="Arial" w:hAnsi="Arial" w:cs="Arial"/>
          <w:b/>
        </w:rPr>
      </w:pPr>
    </w:p>
    <w:p w14:paraId="19B36A7D" w14:textId="7CB80211" w:rsidR="003B44F7" w:rsidRPr="006B47A9" w:rsidRDefault="003B44F7" w:rsidP="003B44F7">
      <w:pPr>
        <w:pStyle w:val="ListParagraph"/>
        <w:numPr>
          <w:ilvl w:val="0"/>
          <w:numId w:val="16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1B5C2D">
        <w:rPr>
          <w:rFonts w:ascii="Arial" w:hAnsi="Arial" w:cs="Arial"/>
          <w:b/>
          <w:sz w:val="24"/>
          <w:szCs w:val="24"/>
        </w:rPr>
        <w:t>Big Bijou Bash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C7243">
        <w:rPr>
          <w:rFonts w:ascii="Arial" w:hAnsi="Arial" w:cs="Arial"/>
          <w:b/>
          <w:sz w:val="24"/>
          <w:szCs w:val="24"/>
        </w:rPr>
        <w:tab/>
      </w:r>
      <w:r w:rsidRPr="001B5C2D">
        <w:rPr>
          <w:rFonts w:ascii="Arial" w:hAnsi="Arial" w:cs="Arial"/>
        </w:rPr>
        <w:t>Co</w:t>
      </w:r>
      <w:r w:rsidR="00B52B7B">
        <w:rPr>
          <w:rFonts w:ascii="Arial" w:hAnsi="Arial" w:cs="Arial"/>
        </w:rPr>
        <w:t xml:space="preserve">ordinators </w:t>
      </w:r>
      <w:r>
        <w:rPr>
          <w:rFonts w:ascii="Arial" w:hAnsi="Arial" w:cs="Arial"/>
        </w:rPr>
        <w:t xml:space="preserve"> </w:t>
      </w:r>
      <w:r w:rsidR="006B47A9">
        <w:rPr>
          <w:rFonts w:ascii="Arial" w:hAnsi="Arial" w:cs="Arial"/>
        </w:rPr>
        <w:tab/>
      </w:r>
      <w:r>
        <w:rPr>
          <w:rFonts w:ascii="Arial" w:hAnsi="Arial" w:cs="Arial"/>
        </w:rPr>
        <w:t>Heather Pettipas</w:t>
      </w:r>
      <w:r>
        <w:rPr>
          <w:rFonts w:ascii="Arial" w:hAnsi="Arial" w:cs="Arial"/>
        </w:rPr>
        <w:tab/>
      </w:r>
    </w:p>
    <w:p w14:paraId="2A721C00" w14:textId="43AFC385" w:rsidR="006B47A9" w:rsidRPr="006B47A9" w:rsidRDefault="006B47A9" w:rsidP="00DC7243">
      <w:pPr>
        <w:pStyle w:val="ListParagraph"/>
        <w:ind w:left="5760" w:firstLine="720"/>
        <w:rPr>
          <w:rFonts w:ascii="Arial" w:hAnsi="Arial" w:cs="Arial"/>
        </w:rPr>
      </w:pPr>
      <w:r w:rsidRPr="006B47A9">
        <w:rPr>
          <w:rFonts w:ascii="Arial" w:hAnsi="Arial" w:cs="Arial"/>
        </w:rPr>
        <w:t>Pam Byr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B736C94" w14:textId="77777777" w:rsidR="00366E61" w:rsidRDefault="003B44F7" w:rsidP="003B44F7">
      <w:pPr>
        <w:pStyle w:val="ListParagraph"/>
        <w:ind w:left="1440"/>
        <w:rPr>
          <w:rFonts w:ascii="Arial" w:hAnsi="Arial" w:cs="Arial"/>
        </w:rPr>
      </w:pPr>
      <w:r w:rsidRPr="001B5C2D">
        <w:rPr>
          <w:rFonts w:ascii="Arial" w:hAnsi="Arial" w:cs="Arial"/>
        </w:rPr>
        <w:t xml:space="preserve">Location TBD  </w:t>
      </w:r>
      <w:r>
        <w:rPr>
          <w:rFonts w:ascii="Arial" w:hAnsi="Arial" w:cs="Arial"/>
        </w:rPr>
        <w:t xml:space="preserve"> </w:t>
      </w:r>
      <w:r w:rsidRPr="001B5C2D">
        <w:rPr>
          <w:rFonts w:ascii="Arial" w:hAnsi="Arial" w:cs="Arial"/>
        </w:rPr>
        <w:t xml:space="preserve">Thursday November 17, </w:t>
      </w:r>
      <w:r w:rsidR="006377CC" w:rsidRPr="001B5C2D">
        <w:rPr>
          <w:rFonts w:ascii="Arial" w:hAnsi="Arial" w:cs="Arial"/>
        </w:rPr>
        <w:t xml:space="preserve">2016 </w:t>
      </w:r>
      <w:r w:rsidR="006377CC">
        <w:rPr>
          <w:rFonts w:ascii="Arial" w:hAnsi="Arial" w:cs="Arial"/>
        </w:rPr>
        <w:t>2:00</w:t>
      </w:r>
      <w:r>
        <w:rPr>
          <w:rFonts w:ascii="Arial" w:hAnsi="Arial" w:cs="Arial"/>
        </w:rPr>
        <w:t xml:space="preserve"> to 4:00PM. There will be refreshments.</w:t>
      </w:r>
      <w:r w:rsidR="00366E61">
        <w:rPr>
          <w:rFonts w:ascii="Arial" w:hAnsi="Arial" w:cs="Arial"/>
        </w:rPr>
        <w:t xml:space="preserve">  </w:t>
      </w:r>
    </w:p>
    <w:p w14:paraId="5C55605F" w14:textId="6CDAB0E0" w:rsidR="003B44F7" w:rsidRPr="001B5C2D" w:rsidRDefault="003B44F7" w:rsidP="003B44F7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6B47A9">
        <w:rPr>
          <w:rFonts w:ascii="Arial" w:hAnsi="Arial" w:cs="Arial"/>
        </w:rPr>
        <w:t>Pam Byrtus and</w:t>
      </w:r>
      <w:r>
        <w:rPr>
          <w:rFonts w:ascii="Arial" w:hAnsi="Arial" w:cs="Arial"/>
        </w:rPr>
        <w:t xml:space="preserve"> </w:t>
      </w:r>
      <w:r w:rsidRPr="001B5C2D">
        <w:rPr>
          <w:rFonts w:ascii="Arial" w:hAnsi="Arial" w:cs="Arial"/>
        </w:rPr>
        <w:t>Diana Pilsworth</w:t>
      </w:r>
      <w:r>
        <w:rPr>
          <w:rFonts w:ascii="Arial" w:hAnsi="Arial" w:cs="Arial"/>
        </w:rPr>
        <w:t xml:space="preserve"> presented a hilarious announcement for this </w:t>
      </w:r>
      <w:r w:rsidR="00B52B7B">
        <w:rPr>
          <w:rFonts w:ascii="Arial" w:hAnsi="Arial" w:cs="Arial"/>
        </w:rPr>
        <w:t>Jewellery Sale E</w:t>
      </w:r>
      <w:r>
        <w:rPr>
          <w:rFonts w:ascii="Arial" w:hAnsi="Arial" w:cs="Arial"/>
        </w:rPr>
        <w:t xml:space="preserve">vent.  It is a Fundraiser for the Scholarship Trust Fund and all contributions can be made to Heather Pettipas. </w:t>
      </w:r>
      <w:r w:rsidR="006B47A9">
        <w:rPr>
          <w:rFonts w:ascii="Arial" w:hAnsi="Arial" w:cs="Arial"/>
        </w:rPr>
        <w:tab/>
      </w:r>
      <w:r w:rsidR="006B47A9">
        <w:rPr>
          <w:rFonts w:ascii="Arial" w:hAnsi="Arial" w:cs="Arial"/>
        </w:rPr>
        <w:tab/>
      </w:r>
      <w:hyperlink r:id="rId13" w:history="1">
        <w:r w:rsidR="006B47A9" w:rsidRPr="003C4A7A">
          <w:rPr>
            <w:rStyle w:val="Hyperlink"/>
            <w:rFonts w:ascii="Arial" w:hAnsi="Arial" w:cs="Arial"/>
          </w:rPr>
          <w:t>heatherpettipas@rogers.com</w:t>
        </w:r>
      </w:hyperlink>
    </w:p>
    <w:p w14:paraId="5D4A31DD" w14:textId="77777777" w:rsidR="003B44F7" w:rsidRPr="003B44F7" w:rsidRDefault="003B44F7" w:rsidP="003B44F7">
      <w:pPr>
        <w:pStyle w:val="ListParagraph"/>
        <w:ind w:left="1800"/>
        <w:rPr>
          <w:rFonts w:ascii="Arial" w:hAnsi="Arial" w:cs="Arial"/>
          <w:b/>
        </w:rPr>
      </w:pPr>
    </w:p>
    <w:p w14:paraId="48D3BA1C" w14:textId="65DA2485" w:rsidR="003B44F7" w:rsidRPr="00BA092B" w:rsidRDefault="003B44F7" w:rsidP="003B44F7">
      <w:pPr>
        <w:pStyle w:val="ListParagraph"/>
        <w:numPr>
          <w:ilvl w:val="0"/>
          <w:numId w:val="16"/>
        </w:numPr>
        <w:rPr>
          <w:rFonts w:ascii="Arial" w:hAnsi="Arial" w:cs="Arial"/>
          <w:b/>
        </w:rPr>
      </w:pPr>
      <w:r w:rsidRPr="001B5C2D">
        <w:rPr>
          <w:rFonts w:ascii="Arial" w:hAnsi="Arial" w:cs="Arial"/>
          <w:b/>
          <w:sz w:val="24"/>
          <w:szCs w:val="24"/>
        </w:rPr>
        <w:t>Christmas Party</w:t>
      </w:r>
      <w:r w:rsidRPr="001B5C2D">
        <w:rPr>
          <w:rFonts w:ascii="Arial" w:hAnsi="Arial" w:cs="Arial"/>
          <w:sz w:val="24"/>
          <w:szCs w:val="24"/>
        </w:rPr>
        <w:tab/>
      </w:r>
      <w:r w:rsidR="00DC7243">
        <w:rPr>
          <w:rFonts w:ascii="Arial" w:hAnsi="Arial" w:cs="Arial"/>
          <w:sz w:val="24"/>
          <w:szCs w:val="24"/>
        </w:rPr>
        <w:tab/>
      </w:r>
      <w:r w:rsidRPr="00BA092B">
        <w:rPr>
          <w:rFonts w:ascii="Arial" w:hAnsi="Arial" w:cs="Arial"/>
        </w:rPr>
        <w:t>Co</w:t>
      </w:r>
      <w:r w:rsidR="00B52B7B">
        <w:rPr>
          <w:rFonts w:ascii="Arial" w:hAnsi="Arial" w:cs="Arial"/>
        </w:rPr>
        <w:t>ordinator</w:t>
      </w:r>
      <w:r w:rsidRPr="00BA092B">
        <w:rPr>
          <w:rFonts w:ascii="Arial" w:hAnsi="Arial" w:cs="Arial"/>
        </w:rPr>
        <w:t xml:space="preserve"> Judy Tinsley</w:t>
      </w:r>
    </w:p>
    <w:p w14:paraId="7D979384" w14:textId="300D17C7" w:rsidR="003B44F7" w:rsidRPr="00BA092B" w:rsidRDefault="003B44F7" w:rsidP="003B44F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St Is</w:t>
      </w:r>
      <w:r w:rsidR="00366E61">
        <w:rPr>
          <w:rFonts w:ascii="Arial" w:hAnsi="Arial" w:cs="Arial"/>
        </w:rPr>
        <w:t>i</w:t>
      </w:r>
      <w:r>
        <w:rPr>
          <w:rFonts w:ascii="Arial" w:hAnsi="Arial" w:cs="Arial"/>
        </w:rPr>
        <w:t>dore</w:t>
      </w:r>
      <w:r w:rsidR="00366E61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Parish Hall.  Tuesday December 13, 2016  </w:t>
      </w:r>
      <w:r>
        <w:rPr>
          <w:rFonts w:ascii="Arial" w:hAnsi="Arial" w:cs="Arial"/>
        </w:rPr>
        <w:tab/>
      </w:r>
      <w:r w:rsidR="006377CC">
        <w:rPr>
          <w:rFonts w:ascii="Arial" w:hAnsi="Arial" w:cs="Arial"/>
        </w:rPr>
        <w:t>Appetizers</w:t>
      </w:r>
      <w:r w:rsidR="00366E61">
        <w:rPr>
          <w:rFonts w:ascii="Arial" w:hAnsi="Arial" w:cs="Arial"/>
        </w:rPr>
        <w:tab/>
        <w:t>5:30PM</w:t>
      </w:r>
      <w:r w:rsidR="00366E61">
        <w:rPr>
          <w:rFonts w:ascii="Arial" w:hAnsi="Arial" w:cs="Arial"/>
        </w:rPr>
        <w:tab/>
      </w:r>
    </w:p>
    <w:p w14:paraId="3B033CDE" w14:textId="2FE79BC5" w:rsidR="003B44F7" w:rsidRDefault="003B44F7" w:rsidP="003B44F7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6E61">
        <w:rPr>
          <w:rFonts w:ascii="Arial" w:hAnsi="Arial" w:cs="Arial"/>
        </w:rPr>
        <w:t>1135 March Ro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raditional Turkey Dinner </w:t>
      </w:r>
      <w:r>
        <w:rPr>
          <w:rFonts w:ascii="Arial" w:hAnsi="Arial" w:cs="Arial"/>
        </w:rPr>
        <w:tab/>
        <w:t xml:space="preserve">6:30PM </w:t>
      </w:r>
    </w:p>
    <w:p w14:paraId="0C2301D7" w14:textId="77777777" w:rsidR="00366E61" w:rsidRDefault="00366E61" w:rsidP="003B44F7">
      <w:pPr>
        <w:pStyle w:val="ListParagraph"/>
        <w:ind w:left="1080" w:firstLine="360"/>
        <w:rPr>
          <w:rFonts w:ascii="Arial" w:hAnsi="Arial" w:cs="Arial"/>
        </w:rPr>
      </w:pPr>
    </w:p>
    <w:p w14:paraId="50588D03" w14:textId="57B66A90" w:rsidR="003B44F7" w:rsidRDefault="003B44F7" w:rsidP="003B44F7">
      <w:pPr>
        <w:pStyle w:val="ListParagraph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Tickets are $20.00.   </w:t>
      </w:r>
      <w:r w:rsidR="00147F84">
        <w:rPr>
          <w:rFonts w:ascii="Arial" w:hAnsi="Arial" w:cs="Arial"/>
        </w:rPr>
        <w:t xml:space="preserve">Music provided </w:t>
      </w:r>
      <w:r w:rsidR="00147F84" w:rsidRPr="00147F84">
        <w:rPr>
          <w:rFonts w:ascii="Arial" w:hAnsi="Arial" w:cs="Arial"/>
        </w:rPr>
        <w:t xml:space="preserve">by </w:t>
      </w:r>
      <w:r w:rsidR="00147F84" w:rsidRPr="00147F84">
        <w:rPr>
          <w:rFonts w:ascii="Arial" w:hAnsi="Arial" w:cs="Arial"/>
          <w:u w:val="single"/>
        </w:rPr>
        <w:t xml:space="preserve">Judge </w:t>
      </w:r>
      <w:r w:rsidR="00366E61">
        <w:rPr>
          <w:rFonts w:ascii="Arial" w:hAnsi="Arial" w:cs="Arial"/>
          <w:u w:val="single"/>
        </w:rPr>
        <w:t>A</w:t>
      </w:r>
      <w:r w:rsidR="00147F84" w:rsidRPr="00147F84">
        <w:rPr>
          <w:rFonts w:ascii="Arial" w:hAnsi="Arial" w:cs="Arial"/>
          <w:u w:val="single"/>
        </w:rPr>
        <w:t xml:space="preserve"> Book</w:t>
      </w:r>
      <w:r w:rsidR="00147F84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Friends and family are invited</w:t>
      </w:r>
      <w:r w:rsidR="00147F84">
        <w:rPr>
          <w:rFonts w:ascii="Arial" w:hAnsi="Arial" w:cs="Arial"/>
        </w:rPr>
        <w:t>.</w:t>
      </w:r>
    </w:p>
    <w:p w14:paraId="19DDBF57" w14:textId="77777777" w:rsidR="009B7EA9" w:rsidRPr="00D873BF" w:rsidRDefault="009B7EA9" w:rsidP="002457D1">
      <w:pPr>
        <w:pStyle w:val="ListParagraph"/>
        <w:ind w:left="1800"/>
        <w:rPr>
          <w:rFonts w:ascii="Arial" w:hAnsi="Arial" w:cs="Arial"/>
          <w:b/>
        </w:rPr>
      </w:pPr>
    </w:p>
    <w:p w14:paraId="1AD2B895" w14:textId="7BB41A7A" w:rsidR="006377CC" w:rsidRDefault="0087096B" w:rsidP="00ED1406">
      <w:pPr>
        <w:pStyle w:val="ListParagraph"/>
        <w:numPr>
          <w:ilvl w:val="0"/>
          <w:numId w:val="16"/>
        </w:numPr>
        <w:ind w:left="1440"/>
        <w:rPr>
          <w:rFonts w:ascii="Arial" w:hAnsi="Arial" w:cs="Arial"/>
        </w:rPr>
      </w:pPr>
      <w:r w:rsidRPr="006377CC">
        <w:rPr>
          <w:rFonts w:ascii="Arial" w:hAnsi="Arial" w:cs="Arial"/>
          <w:b/>
          <w:sz w:val="24"/>
          <w:szCs w:val="24"/>
        </w:rPr>
        <w:t xml:space="preserve">“Kanata Klips Newsletter” </w:t>
      </w:r>
      <w:r w:rsidRPr="006377CC">
        <w:rPr>
          <w:rFonts w:ascii="Arial" w:hAnsi="Arial" w:cs="Arial"/>
        </w:rPr>
        <w:tab/>
      </w:r>
      <w:r w:rsidR="00B52B7B">
        <w:rPr>
          <w:rFonts w:ascii="Arial" w:hAnsi="Arial" w:cs="Arial"/>
        </w:rPr>
        <w:t xml:space="preserve">Coordinator </w:t>
      </w:r>
      <w:r w:rsidRPr="006377CC">
        <w:rPr>
          <w:rFonts w:ascii="Arial" w:hAnsi="Arial" w:cs="Arial"/>
        </w:rPr>
        <w:t xml:space="preserve">Gail Christison     </w:t>
      </w:r>
      <w:hyperlink r:id="rId14" w:history="1">
        <w:r w:rsidRPr="006377CC">
          <w:rPr>
            <w:rStyle w:val="Hyperlink"/>
            <w:rFonts w:ascii="Arial" w:hAnsi="Arial" w:cs="Arial"/>
          </w:rPr>
          <w:t>crestcourt@hotmail.com</w:t>
        </w:r>
      </w:hyperlink>
      <w:r w:rsidRPr="006377CC">
        <w:rPr>
          <w:rFonts w:ascii="Arial" w:hAnsi="Arial" w:cs="Arial"/>
        </w:rPr>
        <w:t xml:space="preserve"> </w:t>
      </w:r>
    </w:p>
    <w:p w14:paraId="3EBCA181" w14:textId="6FB9D5BA" w:rsidR="006377CC" w:rsidRDefault="0087096B" w:rsidP="006377CC">
      <w:pPr>
        <w:pStyle w:val="ListParagraph"/>
        <w:ind w:left="1440"/>
        <w:rPr>
          <w:rFonts w:ascii="Arial" w:hAnsi="Arial" w:cs="Arial"/>
        </w:rPr>
      </w:pPr>
      <w:r w:rsidRPr="006377CC">
        <w:rPr>
          <w:rFonts w:ascii="Arial" w:hAnsi="Arial" w:cs="Arial"/>
        </w:rPr>
        <w:t>The deadline for submission</w:t>
      </w:r>
      <w:r w:rsidR="008C45C4">
        <w:rPr>
          <w:rFonts w:ascii="Arial" w:hAnsi="Arial" w:cs="Arial"/>
        </w:rPr>
        <w:t xml:space="preserve">s to Gail for </w:t>
      </w:r>
      <w:r w:rsidRPr="006377CC">
        <w:rPr>
          <w:rFonts w:ascii="Arial" w:hAnsi="Arial" w:cs="Arial"/>
        </w:rPr>
        <w:t>the Newsletter is September 20</w:t>
      </w:r>
      <w:r w:rsidRPr="006377CC">
        <w:rPr>
          <w:rFonts w:ascii="Arial" w:hAnsi="Arial" w:cs="Arial"/>
          <w:vertAlign w:val="superscript"/>
        </w:rPr>
        <w:t>th</w:t>
      </w:r>
      <w:r w:rsidRPr="006377CC">
        <w:rPr>
          <w:rFonts w:ascii="Arial" w:hAnsi="Arial" w:cs="Arial"/>
        </w:rPr>
        <w:t xml:space="preserve">.  </w:t>
      </w:r>
    </w:p>
    <w:p w14:paraId="0774C207" w14:textId="77777777" w:rsidR="00DC16A2" w:rsidRDefault="00DC16A2" w:rsidP="00DC16A2">
      <w:pPr>
        <w:pStyle w:val="ListParagraph"/>
        <w:rPr>
          <w:rFonts w:ascii="Arial" w:hAnsi="Arial" w:cs="Arial"/>
          <w:b/>
        </w:rPr>
      </w:pPr>
    </w:p>
    <w:p w14:paraId="4BAAF947" w14:textId="13995BAF" w:rsidR="005869D1" w:rsidRPr="003B44F7" w:rsidRDefault="005869D1" w:rsidP="0087096B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3B44F7">
        <w:rPr>
          <w:rFonts w:ascii="Arial" w:hAnsi="Arial" w:cs="Arial"/>
          <w:b/>
        </w:rPr>
        <w:t>Interest Groups Presentations &amp; Sign-Ups</w:t>
      </w:r>
    </w:p>
    <w:p w14:paraId="4AE487AD" w14:textId="1E171BE4" w:rsidR="005869D1" w:rsidRPr="006377CC" w:rsidRDefault="005869D1" w:rsidP="006377CC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377CC">
        <w:rPr>
          <w:rFonts w:ascii="Arial" w:hAnsi="Arial" w:cs="Arial"/>
          <w:b/>
          <w:sz w:val="24"/>
          <w:szCs w:val="24"/>
        </w:rPr>
        <w:t>Announcements &amp; In</w:t>
      </w:r>
      <w:r w:rsidR="00BA092B" w:rsidRPr="006377CC">
        <w:rPr>
          <w:rFonts w:ascii="Arial" w:hAnsi="Arial" w:cs="Arial"/>
          <w:b/>
          <w:sz w:val="24"/>
          <w:szCs w:val="24"/>
        </w:rPr>
        <w:t>troduction:</w:t>
      </w:r>
      <w:r w:rsidR="0087096B" w:rsidRPr="006377CC">
        <w:rPr>
          <w:rFonts w:ascii="Arial" w:hAnsi="Arial" w:cs="Arial"/>
        </w:rPr>
        <w:tab/>
        <w:t xml:space="preserve">Coordinator Jean Biro </w:t>
      </w:r>
    </w:p>
    <w:p w14:paraId="2BD91681" w14:textId="0AD610D7" w:rsidR="00CB2FDC" w:rsidRDefault="0087096B" w:rsidP="0087096B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Jean introduced the Interest Groups and announced that some were already full!  </w:t>
      </w:r>
      <w:r w:rsidR="00CB2FDC">
        <w:rPr>
          <w:rFonts w:ascii="Arial" w:hAnsi="Arial" w:cs="Arial"/>
        </w:rPr>
        <w:t>The Convenors were present to organize and record the signup sheets and also present descriptions of their regular events.</w:t>
      </w:r>
    </w:p>
    <w:p w14:paraId="6E016676" w14:textId="006A35F2" w:rsidR="005869D1" w:rsidRDefault="0087096B" w:rsidP="0087096B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e have 5 Book Clubs, a History Group, </w:t>
      </w:r>
      <w:r w:rsidR="00BA092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urrent Issues</w:t>
      </w:r>
      <w:r w:rsidR="00BA092B">
        <w:rPr>
          <w:rFonts w:ascii="Arial" w:hAnsi="Arial" w:cs="Arial"/>
        </w:rPr>
        <w:t xml:space="preserve"> Group, </w:t>
      </w:r>
      <w:r>
        <w:rPr>
          <w:rFonts w:ascii="Arial" w:hAnsi="Arial" w:cs="Arial"/>
        </w:rPr>
        <w:t>the Guitar Groovers Musical Group,</w:t>
      </w:r>
      <w:r w:rsidR="00CB2FDC" w:rsidRPr="00CB2FDC">
        <w:rPr>
          <w:rFonts w:ascii="Arial" w:hAnsi="Arial" w:cs="Arial"/>
        </w:rPr>
        <w:t xml:space="preserve"> </w:t>
      </w:r>
      <w:r w:rsidR="00CB2FDC">
        <w:rPr>
          <w:rFonts w:ascii="Arial" w:hAnsi="Arial" w:cs="Arial"/>
        </w:rPr>
        <w:t>Art Pals,</w:t>
      </w:r>
      <w:r>
        <w:rPr>
          <w:rFonts w:ascii="Arial" w:hAnsi="Arial" w:cs="Arial"/>
        </w:rPr>
        <w:t xml:space="preserve"> 6 Bridge Clubs, (Including a Tyros Beginner Group), 4 Food Groups, 1 Mah-jong Group, 2 Outing Groups, a</w:t>
      </w:r>
      <w:r w:rsidR="00CB2FDC">
        <w:rPr>
          <w:rFonts w:ascii="Arial" w:hAnsi="Arial" w:cs="Arial"/>
        </w:rPr>
        <w:t>nd a</w:t>
      </w:r>
      <w:r>
        <w:rPr>
          <w:rFonts w:ascii="Arial" w:hAnsi="Arial" w:cs="Arial"/>
        </w:rPr>
        <w:t xml:space="preserve"> Movie </w:t>
      </w:r>
      <w:r w:rsidR="00CB2FDC">
        <w:rPr>
          <w:rFonts w:ascii="Arial" w:hAnsi="Arial" w:cs="Arial"/>
        </w:rPr>
        <w:t xml:space="preserve">Matinee </w:t>
      </w:r>
      <w:r>
        <w:rPr>
          <w:rFonts w:ascii="Arial" w:hAnsi="Arial" w:cs="Arial"/>
        </w:rPr>
        <w:t>Club</w:t>
      </w:r>
      <w:r w:rsidR="00CB2F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Please refer to the website for a complete list!</w:t>
      </w:r>
    </w:p>
    <w:p w14:paraId="217DBD51" w14:textId="77777777" w:rsidR="00BA092B" w:rsidRPr="00BA092B" w:rsidRDefault="00BA092B" w:rsidP="00BA092B">
      <w:pPr>
        <w:pStyle w:val="ListParagraph"/>
        <w:ind w:left="1440"/>
        <w:rPr>
          <w:rFonts w:ascii="Arial" w:hAnsi="Arial" w:cs="Arial"/>
        </w:rPr>
      </w:pPr>
    </w:p>
    <w:p w14:paraId="2646D972" w14:textId="53177107" w:rsidR="006377CC" w:rsidRDefault="00BA092B" w:rsidP="006377CC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</w:rPr>
      </w:pPr>
      <w:r w:rsidRPr="006377CC">
        <w:rPr>
          <w:rFonts w:ascii="Arial" w:hAnsi="Arial" w:cs="Arial"/>
          <w:b/>
          <w:sz w:val="24"/>
          <w:szCs w:val="24"/>
        </w:rPr>
        <w:t>Art Pals</w:t>
      </w:r>
      <w:r w:rsidRPr="006377CC">
        <w:rPr>
          <w:rFonts w:ascii="Arial" w:hAnsi="Arial" w:cs="Arial"/>
        </w:rPr>
        <w:t xml:space="preserve">  </w:t>
      </w:r>
      <w:r w:rsidRPr="006377CC">
        <w:rPr>
          <w:rFonts w:ascii="Arial" w:hAnsi="Arial" w:cs="Arial"/>
        </w:rPr>
        <w:tab/>
      </w:r>
      <w:r w:rsidRPr="006377CC">
        <w:rPr>
          <w:rFonts w:ascii="Arial" w:hAnsi="Arial" w:cs="Arial"/>
        </w:rPr>
        <w:tab/>
      </w:r>
      <w:r w:rsidR="006377CC">
        <w:rPr>
          <w:rFonts w:ascii="Arial" w:hAnsi="Arial" w:cs="Arial"/>
        </w:rPr>
        <w:tab/>
      </w:r>
      <w:r w:rsidRPr="006377CC">
        <w:rPr>
          <w:rFonts w:ascii="Arial" w:hAnsi="Arial" w:cs="Arial"/>
        </w:rPr>
        <w:t>Convenor Gail Christison</w:t>
      </w:r>
    </w:p>
    <w:p w14:paraId="7FEDB274" w14:textId="0710AFBA" w:rsidR="00BA092B" w:rsidRPr="006377CC" w:rsidRDefault="00BA092B" w:rsidP="006377CC">
      <w:pPr>
        <w:spacing w:after="0"/>
        <w:ind w:left="1056"/>
        <w:rPr>
          <w:rFonts w:ascii="Arial" w:hAnsi="Arial" w:cs="Arial"/>
        </w:rPr>
      </w:pPr>
      <w:r w:rsidRPr="006377CC">
        <w:rPr>
          <w:rFonts w:ascii="Arial" w:hAnsi="Arial" w:cs="Arial"/>
        </w:rPr>
        <w:t>Please check the website to sign up for new and returning members and contact Gail if questions.</w:t>
      </w:r>
    </w:p>
    <w:p w14:paraId="45650E31" w14:textId="77777777" w:rsidR="00BA092B" w:rsidRDefault="00BA092B" w:rsidP="006377CC">
      <w:pPr>
        <w:pStyle w:val="ListParagraph"/>
        <w:spacing w:after="0"/>
        <w:ind w:left="1080"/>
        <w:rPr>
          <w:rFonts w:ascii="Arial" w:hAnsi="Arial" w:cs="Arial"/>
        </w:rPr>
      </w:pPr>
    </w:p>
    <w:p w14:paraId="700FC8BD" w14:textId="77777777" w:rsidR="006377CC" w:rsidRDefault="00A7216F" w:rsidP="00E645C7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6377CC">
        <w:rPr>
          <w:rFonts w:ascii="Arial" w:hAnsi="Arial" w:cs="Arial"/>
          <w:b/>
          <w:sz w:val="24"/>
          <w:szCs w:val="24"/>
        </w:rPr>
        <w:t>Advocacy for the Inuit</w:t>
      </w:r>
      <w:r w:rsidRPr="006377CC">
        <w:rPr>
          <w:rFonts w:ascii="Arial" w:hAnsi="Arial" w:cs="Arial"/>
        </w:rPr>
        <w:t xml:space="preserve"> </w:t>
      </w:r>
      <w:r w:rsidR="00CB2FDC" w:rsidRPr="006377CC">
        <w:rPr>
          <w:rFonts w:ascii="Arial" w:hAnsi="Arial" w:cs="Arial"/>
        </w:rPr>
        <w:tab/>
        <w:t xml:space="preserve">Convenor </w:t>
      </w:r>
      <w:r w:rsidRPr="006377CC">
        <w:rPr>
          <w:rFonts w:ascii="Arial" w:hAnsi="Arial" w:cs="Arial"/>
        </w:rPr>
        <w:t>Carol Fowler</w:t>
      </w:r>
    </w:p>
    <w:p w14:paraId="17417C56" w14:textId="2894F04D" w:rsidR="00CB2FDC" w:rsidRPr="006377CC" w:rsidRDefault="00CB2FDC" w:rsidP="006377CC">
      <w:pPr>
        <w:pStyle w:val="ListParagraph"/>
        <w:ind w:left="993"/>
        <w:rPr>
          <w:rFonts w:ascii="Arial" w:hAnsi="Arial" w:cs="Arial"/>
        </w:rPr>
      </w:pPr>
      <w:r w:rsidRPr="006377CC">
        <w:rPr>
          <w:rFonts w:ascii="Arial" w:hAnsi="Arial" w:cs="Arial"/>
        </w:rPr>
        <w:t xml:space="preserve">Carol is starting an Inuit Advocacy Group with reference to the recent Truth and Reconciliation </w:t>
      </w:r>
      <w:r w:rsidR="00432319" w:rsidRPr="006377CC">
        <w:rPr>
          <w:rFonts w:ascii="Arial" w:hAnsi="Arial" w:cs="Arial"/>
        </w:rPr>
        <w:t>Committee of Canada</w:t>
      </w:r>
      <w:r w:rsidRPr="006377CC">
        <w:rPr>
          <w:rFonts w:ascii="Arial" w:hAnsi="Arial" w:cs="Arial"/>
        </w:rPr>
        <w:t>.</w:t>
      </w:r>
      <w:r w:rsidR="00432319" w:rsidRPr="006377CC">
        <w:rPr>
          <w:rFonts w:ascii="Arial" w:hAnsi="Arial" w:cs="Arial"/>
        </w:rPr>
        <w:t xml:space="preserve">  They plan to connect with the Inuit in Ottawa and share stories with them. The ultimate goal is to support this population with their future goals and aspirations.</w:t>
      </w:r>
    </w:p>
    <w:p w14:paraId="2C4E968D" w14:textId="0790A505" w:rsidR="00432319" w:rsidRDefault="00432319" w:rsidP="006377CC">
      <w:pPr>
        <w:pStyle w:val="ListParagraph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They </w:t>
      </w:r>
      <w:r w:rsidR="006377CC">
        <w:rPr>
          <w:rFonts w:ascii="Arial" w:hAnsi="Arial" w:cs="Arial"/>
        </w:rPr>
        <w:t xml:space="preserve">plan to </w:t>
      </w:r>
      <w:r>
        <w:rPr>
          <w:rFonts w:ascii="Arial" w:hAnsi="Arial" w:cs="Arial"/>
        </w:rPr>
        <w:t>meet the 3</w:t>
      </w:r>
      <w:r w:rsidRPr="00432319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Tuesday of the month.</w:t>
      </w:r>
    </w:p>
    <w:p w14:paraId="05A4479B" w14:textId="77777777" w:rsidR="00BA092B" w:rsidRDefault="00BA092B" w:rsidP="00CB2FDC">
      <w:pPr>
        <w:pStyle w:val="ListParagraph"/>
        <w:ind w:left="1440"/>
        <w:rPr>
          <w:rFonts w:ascii="Arial" w:hAnsi="Arial" w:cs="Arial"/>
        </w:rPr>
      </w:pPr>
    </w:p>
    <w:p w14:paraId="1B146335" w14:textId="757C110A" w:rsidR="00D82398" w:rsidRPr="00876D7A" w:rsidRDefault="00D82398" w:rsidP="00D82398">
      <w:pPr>
        <w:rPr>
          <w:rFonts w:ascii="Arial" w:hAnsi="Arial" w:cs="Arial"/>
          <w:b/>
          <w:sz w:val="28"/>
          <w:szCs w:val="28"/>
        </w:rPr>
      </w:pPr>
      <w:r w:rsidRPr="00876D7A">
        <w:rPr>
          <w:rFonts w:ascii="Arial" w:hAnsi="Arial" w:cs="Arial"/>
          <w:b/>
          <w:sz w:val="28"/>
          <w:szCs w:val="28"/>
        </w:rPr>
        <w:t>Next Meeting:  7:00</w:t>
      </w:r>
      <w:r w:rsidR="001A2ED4" w:rsidRPr="00876D7A">
        <w:rPr>
          <w:rFonts w:ascii="Arial" w:hAnsi="Arial" w:cs="Arial"/>
          <w:b/>
          <w:sz w:val="28"/>
          <w:szCs w:val="28"/>
        </w:rPr>
        <w:t xml:space="preserve">PM </w:t>
      </w:r>
      <w:r w:rsidRPr="00876D7A">
        <w:rPr>
          <w:rFonts w:ascii="Arial" w:hAnsi="Arial" w:cs="Arial"/>
          <w:b/>
          <w:sz w:val="28"/>
          <w:szCs w:val="28"/>
        </w:rPr>
        <w:t xml:space="preserve"> </w:t>
      </w:r>
      <w:r w:rsidR="00D873BF" w:rsidRPr="00876D7A">
        <w:rPr>
          <w:rFonts w:ascii="Arial" w:hAnsi="Arial" w:cs="Arial"/>
          <w:b/>
          <w:sz w:val="28"/>
          <w:szCs w:val="28"/>
        </w:rPr>
        <w:t xml:space="preserve"> </w:t>
      </w:r>
      <w:r w:rsidRPr="00876D7A">
        <w:rPr>
          <w:rFonts w:ascii="Arial" w:hAnsi="Arial" w:cs="Arial"/>
          <w:b/>
          <w:sz w:val="28"/>
          <w:szCs w:val="28"/>
        </w:rPr>
        <w:t xml:space="preserve">Tuesday, October </w:t>
      </w:r>
      <w:r w:rsidR="00D873BF" w:rsidRPr="00876D7A">
        <w:rPr>
          <w:rFonts w:ascii="Arial" w:hAnsi="Arial" w:cs="Arial"/>
          <w:b/>
          <w:sz w:val="28"/>
          <w:szCs w:val="28"/>
        </w:rPr>
        <w:t>11,</w:t>
      </w:r>
      <w:r w:rsidR="00D873BF" w:rsidRPr="00876D7A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D873BF" w:rsidRPr="00876D7A">
        <w:rPr>
          <w:rFonts w:ascii="Arial" w:hAnsi="Arial" w:cs="Arial"/>
          <w:b/>
          <w:sz w:val="28"/>
          <w:szCs w:val="28"/>
        </w:rPr>
        <w:t>2016, 70A</w:t>
      </w:r>
      <w:r w:rsidRPr="00876D7A">
        <w:rPr>
          <w:rFonts w:ascii="Arial" w:hAnsi="Arial" w:cs="Arial"/>
          <w:b/>
          <w:sz w:val="28"/>
          <w:szCs w:val="28"/>
        </w:rPr>
        <w:t xml:space="preserve"> Stonehaven</w:t>
      </w:r>
    </w:p>
    <w:p w14:paraId="5D29F74B" w14:textId="3B541373" w:rsidR="00D82398" w:rsidRPr="00D873BF" w:rsidRDefault="00D82398" w:rsidP="00D82398">
      <w:pPr>
        <w:outlineLvl w:val="0"/>
        <w:rPr>
          <w:rFonts w:ascii="Arial" w:hAnsi="Arial" w:cs="Arial"/>
          <w:b/>
          <w:sz w:val="24"/>
          <w:szCs w:val="24"/>
        </w:rPr>
      </w:pPr>
      <w:r w:rsidRPr="00D873BF">
        <w:rPr>
          <w:rFonts w:ascii="Arial" w:hAnsi="Arial" w:cs="Arial"/>
          <w:b/>
          <w:sz w:val="24"/>
          <w:szCs w:val="24"/>
        </w:rPr>
        <w:t xml:space="preserve">Upcoming Events: </w:t>
      </w:r>
    </w:p>
    <w:p w14:paraId="3FB02731" w14:textId="77777777" w:rsidR="00D873BF" w:rsidRPr="006377CC" w:rsidRDefault="00A30595" w:rsidP="006377CC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6377CC">
        <w:rPr>
          <w:rFonts w:ascii="Arial" w:hAnsi="Arial" w:cs="Arial"/>
          <w:i/>
          <w:sz w:val="24"/>
          <w:szCs w:val="24"/>
        </w:rPr>
        <w:t>Author, Terry Fallis Visit</w:t>
      </w:r>
      <w:r w:rsidR="00D873BF" w:rsidRPr="006377CC">
        <w:rPr>
          <w:rFonts w:ascii="Arial" w:hAnsi="Arial" w:cs="Arial"/>
        </w:rPr>
        <w:t xml:space="preserve">:  </w:t>
      </w:r>
      <w:r w:rsidRPr="006377CC">
        <w:rPr>
          <w:rFonts w:ascii="Arial" w:hAnsi="Arial" w:cs="Arial"/>
        </w:rPr>
        <w:t xml:space="preserve"> </w:t>
      </w:r>
      <w:r w:rsidR="00D873BF" w:rsidRPr="006377CC">
        <w:rPr>
          <w:rFonts w:ascii="Arial" w:hAnsi="Arial" w:cs="Arial"/>
        </w:rPr>
        <w:t xml:space="preserve">Beaverbrook Public Library  </w:t>
      </w:r>
    </w:p>
    <w:p w14:paraId="53D6314A" w14:textId="632D26F5" w:rsidR="00D873BF" w:rsidRPr="006377CC" w:rsidRDefault="00D873BF" w:rsidP="006377CC">
      <w:pPr>
        <w:pStyle w:val="ListParagraph"/>
        <w:spacing w:after="0"/>
        <w:rPr>
          <w:rFonts w:ascii="Arial" w:hAnsi="Arial" w:cs="Arial"/>
        </w:rPr>
      </w:pPr>
      <w:r w:rsidRPr="006377CC">
        <w:rPr>
          <w:rFonts w:ascii="Arial" w:hAnsi="Arial" w:cs="Arial"/>
        </w:rPr>
        <w:t>Wednesday October 5, 2016</w:t>
      </w:r>
      <w:r w:rsidRPr="006377CC">
        <w:rPr>
          <w:rFonts w:ascii="Arial" w:hAnsi="Arial" w:cs="Arial"/>
        </w:rPr>
        <w:tab/>
      </w:r>
      <w:r w:rsidRPr="006377CC">
        <w:rPr>
          <w:rFonts w:ascii="Arial" w:hAnsi="Arial" w:cs="Arial"/>
        </w:rPr>
        <w:tab/>
        <w:t>1:00 to 3:00PM.</w:t>
      </w:r>
    </w:p>
    <w:p w14:paraId="006EB4D7" w14:textId="77777777" w:rsidR="00D873BF" w:rsidRPr="006377CC" w:rsidRDefault="00D873BF" w:rsidP="006377CC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6377CC">
        <w:rPr>
          <w:rFonts w:ascii="Arial" w:hAnsi="Arial" w:cs="Arial"/>
          <w:i/>
          <w:sz w:val="24"/>
          <w:szCs w:val="24"/>
        </w:rPr>
        <w:t>Fall Gathering</w:t>
      </w:r>
      <w:r w:rsidRPr="006377CC">
        <w:rPr>
          <w:rFonts w:ascii="Arial" w:hAnsi="Arial" w:cs="Arial"/>
        </w:rPr>
        <w:t>:  St. John’s Anglican Church</w:t>
      </w:r>
    </w:p>
    <w:p w14:paraId="105196C8" w14:textId="254F7204" w:rsidR="00D873BF" w:rsidRPr="006377CC" w:rsidRDefault="00D873BF" w:rsidP="006377CC">
      <w:pPr>
        <w:pStyle w:val="ListParagraph"/>
        <w:spacing w:after="0"/>
        <w:rPr>
          <w:rFonts w:ascii="Arial" w:hAnsi="Arial" w:cs="Arial"/>
        </w:rPr>
      </w:pPr>
      <w:r w:rsidRPr="006377CC">
        <w:rPr>
          <w:rFonts w:ascii="Arial" w:hAnsi="Arial" w:cs="Arial"/>
        </w:rPr>
        <w:t xml:space="preserve">Saturday October 22, 2016  </w:t>
      </w:r>
      <w:r w:rsidRPr="006377CC">
        <w:rPr>
          <w:rFonts w:ascii="Arial" w:hAnsi="Arial" w:cs="Arial"/>
        </w:rPr>
        <w:tab/>
      </w:r>
      <w:r w:rsidRPr="006377CC">
        <w:rPr>
          <w:rFonts w:ascii="Arial" w:hAnsi="Arial" w:cs="Arial"/>
        </w:rPr>
        <w:tab/>
        <w:t xml:space="preserve">9:30AM – 3:00PM </w:t>
      </w:r>
    </w:p>
    <w:p w14:paraId="0C7BE8BC" w14:textId="77777777" w:rsidR="00D873BF" w:rsidRPr="006377CC" w:rsidRDefault="00D873BF" w:rsidP="006377CC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6377CC">
        <w:rPr>
          <w:rFonts w:ascii="Arial" w:hAnsi="Arial" w:cs="Arial"/>
          <w:i/>
          <w:sz w:val="24"/>
          <w:szCs w:val="24"/>
        </w:rPr>
        <w:t>Enchanted Mosaic:</w:t>
      </w:r>
      <w:r w:rsidRPr="006377CC">
        <w:rPr>
          <w:rFonts w:ascii="Arial" w:hAnsi="Arial" w:cs="Arial"/>
        </w:rPr>
        <w:tab/>
        <w:t xml:space="preserve">Earl of March High School   </w:t>
      </w:r>
    </w:p>
    <w:p w14:paraId="2D0C1E85" w14:textId="5F6AF540" w:rsidR="00D873BF" w:rsidRPr="006377CC" w:rsidRDefault="00D873BF" w:rsidP="006377CC">
      <w:pPr>
        <w:pStyle w:val="ListParagraph"/>
        <w:spacing w:after="0"/>
        <w:rPr>
          <w:rFonts w:ascii="Arial" w:hAnsi="Arial" w:cs="Arial"/>
        </w:rPr>
      </w:pPr>
      <w:r w:rsidRPr="006377CC">
        <w:rPr>
          <w:rFonts w:ascii="Arial" w:hAnsi="Arial" w:cs="Arial"/>
        </w:rPr>
        <w:t xml:space="preserve">Saturday November 12, 2016   </w:t>
      </w:r>
      <w:r w:rsidRPr="006377CC">
        <w:rPr>
          <w:rFonts w:ascii="Arial" w:hAnsi="Arial" w:cs="Arial"/>
        </w:rPr>
        <w:tab/>
        <w:t>6:00PM CFUW Family Art Exhibition    7:00PM Concert</w:t>
      </w:r>
    </w:p>
    <w:p w14:paraId="7A9410C9" w14:textId="5DCC167E" w:rsidR="00847CD5" w:rsidRPr="006377CC" w:rsidRDefault="00847CD5" w:rsidP="006377CC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6377CC">
        <w:rPr>
          <w:rFonts w:ascii="Arial" w:hAnsi="Arial" w:cs="Arial"/>
          <w:i/>
          <w:sz w:val="24"/>
          <w:szCs w:val="24"/>
        </w:rPr>
        <w:t>Big Bijou Bash:</w:t>
      </w:r>
      <w:r w:rsidRPr="006377CC">
        <w:rPr>
          <w:rFonts w:ascii="Arial" w:hAnsi="Arial" w:cs="Arial"/>
          <w:b/>
          <w:sz w:val="24"/>
          <w:szCs w:val="24"/>
        </w:rPr>
        <w:t xml:space="preserve">  </w:t>
      </w:r>
      <w:r w:rsidRPr="006377CC">
        <w:rPr>
          <w:rFonts w:ascii="Arial" w:hAnsi="Arial" w:cs="Arial"/>
        </w:rPr>
        <w:t xml:space="preserve">Location TBD   </w:t>
      </w:r>
    </w:p>
    <w:p w14:paraId="2B14B23E" w14:textId="40B2808B" w:rsidR="00847CD5" w:rsidRPr="006377CC" w:rsidRDefault="00847CD5" w:rsidP="006377CC">
      <w:pPr>
        <w:pStyle w:val="ListParagraph"/>
        <w:spacing w:after="0"/>
        <w:rPr>
          <w:rFonts w:ascii="Arial" w:hAnsi="Arial" w:cs="Arial"/>
        </w:rPr>
      </w:pPr>
      <w:r w:rsidRPr="006377CC">
        <w:rPr>
          <w:rFonts w:ascii="Arial" w:hAnsi="Arial" w:cs="Arial"/>
        </w:rPr>
        <w:t xml:space="preserve">Thursday November 17, 2016 </w:t>
      </w:r>
      <w:r w:rsidRPr="006377CC">
        <w:rPr>
          <w:rFonts w:ascii="Arial" w:hAnsi="Arial" w:cs="Arial"/>
        </w:rPr>
        <w:tab/>
        <w:t>2:00 to 4:00PM</w:t>
      </w:r>
    </w:p>
    <w:p w14:paraId="719D4355" w14:textId="52DE4D44" w:rsidR="007820C6" w:rsidRPr="006377CC" w:rsidRDefault="007820C6" w:rsidP="006377CC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</w:rPr>
      </w:pPr>
      <w:r w:rsidRPr="006377CC">
        <w:rPr>
          <w:rFonts w:ascii="Arial" w:hAnsi="Arial" w:cs="Arial"/>
          <w:i/>
          <w:sz w:val="24"/>
          <w:szCs w:val="24"/>
        </w:rPr>
        <w:t>Christmas Party:</w:t>
      </w:r>
      <w:r w:rsidRPr="006377CC">
        <w:rPr>
          <w:rFonts w:ascii="Arial" w:hAnsi="Arial" w:cs="Arial"/>
          <w:sz w:val="24"/>
          <w:szCs w:val="24"/>
        </w:rPr>
        <w:t xml:space="preserve">   </w:t>
      </w:r>
      <w:r w:rsidRPr="006377CC">
        <w:rPr>
          <w:rFonts w:ascii="Arial" w:hAnsi="Arial" w:cs="Arial"/>
        </w:rPr>
        <w:t>St Is</w:t>
      </w:r>
      <w:r w:rsidR="00366E61">
        <w:rPr>
          <w:rFonts w:ascii="Arial" w:hAnsi="Arial" w:cs="Arial"/>
        </w:rPr>
        <w:t>i</w:t>
      </w:r>
      <w:r w:rsidRPr="006377CC">
        <w:rPr>
          <w:rFonts w:ascii="Arial" w:hAnsi="Arial" w:cs="Arial"/>
        </w:rPr>
        <w:t>dore</w:t>
      </w:r>
      <w:r w:rsidR="00366E61">
        <w:rPr>
          <w:rFonts w:ascii="Arial" w:hAnsi="Arial" w:cs="Arial"/>
        </w:rPr>
        <w:t>’s</w:t>
      </w:r>
      <w:r w:rsidRPr="006377CC">
        <w:rPr>
          <w:rFonts w:ascii="Arial" w:hAnsi="Arial" w:cs="Arial"/>
        </w:rPr>
        <w:t xml:space="preserve"> Parish Hall</w:t>
      </w:r>
    </w:p>
    <w:p w14:paraId="37FBBB99" w14:textId="15C30FB5" w:rsidR="00D873BF" w:rsidRPr="00765E6D" w:rsidRDefault="007820C6" w:rsidP="00B52B7B">
      <w:pPr>
        <w:pStyle w:val="ListParagraph"/>
        <w:spacing w:after="0"/>
        <w:rPr>
          <w:rFonts w:ascii="Arial" w:hAnsi="Arial" w:cs="Arial"/>
        </w:rPr>
      </w:pPr>
      <w:r w:rsidRPr="006377CC">
        <w:rPr>
          <w:rFonts w:ascii="Arial" w:hAnsi="Arial" w:cs="Arial"/>
        </w:rPr>
        <w:t xml:space="preserve">Tuesday December 13, 2016  </w:t>
      </w:r>
      <w:r w:rsidRPr="006377CC">
        <w:rPr>
          <w:rFonts w:ascii="Arial" w:hAnsi="Arial" w:cs="Arial"/>
        </w:rPr>
        <w:tab/>
      </w:r>
      <w:r w:rsidR="006377CC" w:rsidRPr="006377CC">
        <w:rPr>
          <w:rFonts w:ascii="Arial" w:hAnsi="Arial" w:cs="Arial"/>
        </w:rPr>
        <w:t>5:30PM Appetizers</w:t>
      </w:r>
      <w:r w:rsidRPr="006377CC">
        <w:rPr>
          <w:rFonts w:ascii="Arial" w:hAnsi="Arial" w:cs="Arial"/>
        </w:rPr>
        <w:t xml:space="preserve">  </w:t>
      </w:r>
      <w:r w:rsidRPr="006377CC">
        <w:rPr>
          <w:rFonts w:ascii="Arial" w:hAnsi="Arial" w:cs="Arial"/>
        </w:rPr>
        <w:tab/>
        <w:t>6:30PM Dinner</w:t>
      </w:r>
    </w:p>
    <w:p w14:paraId="56A07CA2" w14:textId="77777777" w:rsidR="00DC7243" w:rsidRDefault="00DC7243" w:rsidP="00B52B7B">
      <w:pPr>
        <w:ind w:left="5760" w:firstLine="720"/>
        <w:rPr>
          <w:rFonts w:ascii="Arial" w:hAnsi="Arial" w:cs="Arial"/>
        </w:rPr>
      </w:pPr>
    </w:p>
    <w:p w14:paraId="786E95BD" w14:textId="5F059960" w:rsidR="001A2ED4" w:rsidRPr="001A2ED4" w:rsidRDefault="001A2ED4" w:rsidP="00B52B7B">
      <w:pPr>
        <w:ind w:left="57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ubmitted by Carole Baker </w:t>
      </w:r>
    </w:p>
    <w:sectPr w:rsidR="001A2ED4" w:rsidRPr="001A2ED4" w:rsidSect="00DC7243">
      <w:footerReference w:type="default" r:id="rId15"/>
      <w:pgSz w:w="12240" w:h="15840"/>
      <w:pgMar w:top="720" w:right="720" w:bottom="720" w:left="720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A6682" w14:textId="77777777" w:rsidR="001C007A" w:rsidRDefault="001C007A" w:rsidP="009D3848">
      <w:pPr>
        <w:spacing w:after="0" w:line="240" w:lineRule="auto"/>
      </w:pPr>
      <w:r>
        <w:separator/>
      </w:r>
    </w:p>
  </w:endnote>
  <w:endnote w:type="continuationSeparator" w:id="0">
    <w:p w14:paraId="2B328ED8" w14:textId="77777777" w:rsidR="001C007A" w:rsidRDefault="001C007A" w:rsidP="009D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52002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A84551B" w14:textId="14C01F85" w:rsidR="009D3848" w:rsidRPr="009D3848" w:rsidRDefault="009D3848">
        <w:pPr>
          <w:pStyle w:val="Footer"/>
          <w:jc w:val="right"/>
          <w:rPr>
            <w:sz w:val="28"/>
            <w:szCs w:val="28"/>
          </w:rPr>
        </w:pPr>
        <w:r w:rsidRPr="009D3848">
          <w:rPr>
            <w:sz w:val="28"/>
            <w:szCs w:val="28"/>
          </w:rPr>
          <w:fldChar w:fldCharType="begin"/>
        </w:r>
        <w:r w:rsidRPr="009D3848">
          <w:rPr>
            <w:sz w:val="28"/>
            <w:szCs w:val="28"/>
          </w:rPr>
          <w:instrText xml:space="preserve"> PAGE   \* MERGEFORMAT </w:instrText>
        </w:r>
        <w:r w:rsidRPr="009D3848">
          <w:rPr>
            <w:sz w:val="28"/>
            <w:szCs w:val="28"/>
          </w:rPr>
          <w:fldChar w:fldCharType="separate"/>
        </w:r>
        <w:r w:rsidR="009752AB">
          <w:rPr>
            <w:noProof/>
            <w:sz w:val="28"/>
            <w:szCs w:val="28"/>
          </w:rPr>
          <w:t>2</w:t>
        </w:r>
        <w:r w:rsidRPr="009D3848">
          <w:rPr>
            <w:noProof/>
            <w:sz w:val="28"/>
            <w:szCs w:val="28"/>
          </w:rPr>
          <w:fldChar w:fldCharType="end"/>
        </w:r>
      </w:p>
    </w:sdtContent>
  </w:sdt>
  <w:p w14:paraId="227C0809" w14:textId="77777777" w:rsidR="009D3848" w:rsidRDefault="009D384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C6F441" w14:textId="77777777" w:rsidR="001C007A" w:rsidRDefault="001C007A" w:rsidP="009D3848">
      <w:pPr>
        <w:spacing w:after="0" w:line="240" w:lineRule="auto"/>
      </w:pPr>
      <w:r>
        <w:separator/>
      </w:r>
    </w:p>
  </w:footnote>
  <w:footnote w:type="continuationSeparator" w:id="0">
    <w:p w14:paraId="1535CA54" w14:textId="77777777" w:rsidR="001C007A" w:rsidRDefault="001C007A" w:rsidP="009D3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7133"/>
    <w:multiLevelType w:val="hybridMultilevel"/>
    <w:tmpl w:val="85FEE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1EA5A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651C1"/>
    <w:multiLevelType w:val="hybridMultilevel"/>
    <w:tmpl w:val="562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40A68"/>
    <w:multiLevelType w:val="hybridMultilevel"/>
    <w:tmpl w:val="41467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2FB6"/>
    <w:multiLevelType w:val="hybridMultilevel"/>
    <w:tmpl w:val="9D82FDBC"/>
    <w:lvl w:ilvl="0" w:tplc="3B36FA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B634CB5"/>
    <w:multiLevelType w:val="hybridMultilevel"/>
    <w:tmpl w:val="97041342"/>
    <w:lvl w:ilvl="0" w:tplc="BCCED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F74FB"/>
    <w:multiLevelType w:val="hybridMultilevel"/>
    <w:tmpl w:val="56EAA706"/>
    <w:lvl w:ilvl="0" w:tplc="8C86514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C3841"/>
    <w:multiLevelType w:val="hybridMultilevel"/>
    <w:tmpl w:val="B9FEC1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F1999"/>
    <w:multiLevelType w:val="hybridMultilevel"/>
    <w:tmpl w:val="A60C9446"/>
    <w:lvl w:ilvl="0" w:tplc="D2F0C73E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E48353A"/>
    <w:multiLevelType w:val="hybridMultilevel"/>
    <w:tmpl w:val="22CAE8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46B71"/>
    <w:multiLevelType w:val="hybridMultilevel"/>
    <w:tmpl w:val="A4BC475E"/>
    <w:lvl w:ilvl="0" w:tplc="F628F5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85137FA"/>
    <w:multiLevelType w:val="hybridMultilevel"/>
    <w:tmpl w:val="DA2C7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20DC4"/>
    <w:multiLevelType w:val="hybridMultilevel"/>
    <w:tmpl w:val="7484890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63BB4"/>
    <w:multiLevelType w:val="hybridMultilevel"/>
    <w:tmpl w:val="FCAE3D4A"/>
    <w:lvl w:ilvl="0" w:tplc="A864830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7C0EA2"/>
    <w:multiLevelType w:val="hybridMultilevel"/>
    <w:tmpl w:val="DE5C033E"/>
    <w:lvl w:ilvl="0" w:tplc="A864830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4744D5"/>
    <w:multiLevelType w:val="hybridMultilevel"/>
    <w:tmpl w:val="B40C9EA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4049F"/>
    <w:multiLevelType w:val="hybridMultilevel"/>
    <w:tmpl w:val="5308AFE0"/>
    <w:lvl w:ilvl="0" w:tplc="F5AEA3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4627E7"/>
    <w:multiLevelType w:val="hybridMultilevel"/>
    <w:tmpl w:val="C04CD3B8"/>
    <w:lvl w:ilvl="0" w:tplc="75C69B1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33594"/>
    <w:multiLevelType w:val="hybridMultilevel"/>
    <w:tmpl w:val="DEEC978A"/>
    <w:lvl w:ilvl="0" w:tplc="F628F59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1440589"/>
    <w:multiLevelType w:val="hybridMultilevel"/>
    <w:tmpl w:val="F012AD1E"/>
    <w:lvl w:ilvl="0" w:tplc="CCB4D410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40116C5"/>
    <w:multiLevelType w:val="hybridMultilevel"/>
    <w:tmpl w:val="356A9DE8"/>
    <w:lvl w:ilvl="0" w:tplc="2C368D5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944833"/>
    <w:multiLevelType w:val="hybridMultilevel"/>
    <w:tmpl w:val="7D524066"/>
    <w:lvl w:ilvl="0" w:tplc="C42C656C">
      <w:start w:val="1"/>
      <w:numFmt w:val="lowerLetter"/>
      <w:lvlText w:val="%1."/>
      <w:lvlJc w:val="left"/>
      <w:pPr>
        <w:ind w:left="1416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136" w:hanging="360"/>
      </w:pPr>
    </w:lvl>
    <w:lvl w:ilvl="2" w:tplc="1009001B" w:tentative="1">
      <w:start w:val="1"/>
      <w:numFmt w:val="lowerRoman"/>
      <w:lvlText w:val="%3."/>
      <w:lvlJc w:val="right"/>
      <w:pPr>
        <w:ind w:left="2856" w:hanging="180"/>
      </w:pPr>
    </w:lvl>
    <w:lvl w:ilvl="3" w:tplc="1009000F" w:tentative="1">
      <w:start w:val="1"/>
      <w:numFmt w:val="decimal"/>
      <w:lvlText w:val="%4."/>
      <w:lvlJc w:val="left"/>
      <w:pPr>
        <w:ind w:left="3576" w:hanging="360"/>
      </w:pPr>
    </w:lvl>
    <w:lvl w:ilvl="4" w:tplc="10090019" w:tentative="1">
      <w:start w:val="1"/>
      <w:numFmt w:val="lowerLetter"/>
      <w:lvlText w:val="%5."/>
      <w:lvlJc w:val="left"/>
      <w:pPr>
        <w:ind w:left="4296" w:hanging="360"/>
      </w:pPr>
    </w:lvl>
    <w:lvl w:ilvl="5" w:tplc="1009001B" w:tentative="1">
      <w:start w:val="1"/>
      <w:numFmt w:val="lowerRoman"/>
      <w:lvlText w:val="%6."/>
      <w:lvlJc w:val="right"/>
      <w:pPr>
        <w:ind w:left="5016" w:hanging="180"/>
      </w:pPr>
    </w:lvl>
    <w:lvl w:ilvl="6" w:tplc="1009000F" w:tentative="1">
      <w:start w:val="1"/>
      <w:numFmt w:val="decimal"/>
      <w:lvlText w:val="%7."/>
      <w:lvlJc w:val="left"/>
      <w:pPr>
        <w:ind w:left="5736" w:hanging="360"/>
      </w:pPr>
    </w:lvl>
    <w:lvl w:ilvl="7" w:tplc="10090019" w:tentative="1">
      <w:start w:val="1"/>
      <w:numFmt w:val="lowerLetter"/>
      <w:lvlText w:val="%8."/>
      <w:lvlJc w:val="left"/>
      <w:pPr>
        <w:ind w:left="6456" w:hanging="360"/>
      </w:pPr>
    </w:lvl>
    <w:lvl w:ilvl="8" w:tplc="10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1">
    <w:nsid w:val="78AF2FDD"/>
    <w:multiLevelType w:val="hybridMultilevel"/>
    <w:tmpl w:val="34EA67D6"/>
    <w:lvl w:ilvl="0" w:tplc="CF765A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AF1307"/>
    <w:multiLevelType w:val="hybridMultilevel"/>
    <w:tmpl w:val="339658AE"/>
    <w:lvl w:ilvl="0" w:tplc="CCB4D410">
      <w:start w:val="4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B22497"/>
    <w:multiLevelType w:val="hybridMultilevel"/>
    <w:tmpl w:val="67B0316C"/>
    <w:lvl w:ilvl="0" w:tplc="A864830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971B73"/>
    <w:multiLevelType w:val="hybridMultilevel"/>
    <w:tmpl w:val="8ADCB8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6"/>
  </w:num>
  <w:num w:numId="4">
    <w:abstractNumId w:val="18"/>
  </w:num>
  <w:num w:numId="5">
    <w:abstractNumId w:val="22"/>
  </w:num>
  <w:num w:numId="6">
    <w:abstractNumId w:val="1"/>
  </w:num>
  <w:num w:numId="7">
    <w:abstractNumId w:val="10"/>
  </w:num>
  <w:num w:numId="8">
    <w:abstractNumId w:val="19"/>
  </w:num>
  <w:num w:numId="9">
    <w:abstractNumId w:val="4"/>
  </w:num>
  <w:num w:numId="10">
    <w:abstractNumId w:val="21"/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4"/>
  </w:num>
  <w:num w:numId="16">
    <w:abstractNumId w:val="9"/>
  </w:num>
  <w:num w:numId="17">
    <w:abstractNumId w:val="23"/>
  </w:num>
  <w:num w:numId="18">
    <w:abstractNumId w:val="17"/>
  </w:num>
  <w:num w:numId="19">
    <w:abstractNumId w:val="13"/>
  </w:num>
  <w:num w:numId="20">
    <w:abstractNumId w:val="12"/>
  </w:num>
  <w:num w:numId="21">
    <w:abstractNumId w:val="7"/>
  </w:num>
  <w:num w:numId="22">
    <w:abstractNumId w:val="5"/>
  </w:num>
  <w:num w:numId="23">
    <w:abstractNumId w:val="16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13"/>
    <w:rsid w:val="00001568"/>
    <w:rsid w:val="00003B2A"/>
    <w:rsid w:val="00013712"/>
    <w:rsid w:val="0001658D"/>
    <w:rsid w:val="00017774"/>
    <w:rsid w:val="00020F21"/>
    <w:rsid w:val="000320FB"/>
    <w:rsid w:val="00041F7C"/>
    <w:rsid w:val="00054342"/>
    <w:rsid w:val="0006191F"/>
    <w:rsid w:val="00062D1D"/>
    <w:rsid w:val="00062E1C"/>
    <w:rsid w:val="000725D3"/>
    <w:rsid w:val="00072CDE"/>
    <w:rsid w:val="00076723"/>
    <w:rsid w:val="00076E64"/>
    <w:rsid w:val="0007796A"/>
    <w:rsid w:val="00082349"/>
    <w:rsid w:val="00084F8C"/>
    <w:rsid w:val="0009018E"/>
    <w:rsid w:val="00090CB2"/>
    <w:rsid w:val="000953EF"/>
    <w:rsid w:val="0009781A"/>
    <w:rsid w:val="0009794E"/>
    <w:rsid w:val="000A2BD0"/>
    <w:rsid w:val="000B17C0"/>
    <w:rsid w:val="000B1F11"/>
    <w:rsid w:val="000B2BB5"/>
    <w:rsid w:val="000B445A"/>
    <w:rsid w:val="000C13A1"/>
    <w:rsid w:val="000C156B"/>
    <w:rsid w:val="000C2FA2"/>
    <w:rsid w:val="000C426B"/>
    <w:rsid w:val="000C7B17"/>
    <w:rsid w:val="000D5260"/>
    <w:rsid w:val="000F0BC7"/>
    <w:rsid w:val="000F3738"/>
    <w:rsid w:val="000F518B"/>
    <w:rsid w:val="000F5335"/>
    <w:rsid w:val="000F7301"/>
    <w:rsid w:val="000F7E0F"/>
    <w:rsid w:val="00100290"/>
    <w:rsid w:val="001005AD"/>
    <w:rsid w:val="00100BF8"/>
    <w:rsid w:val="00101AF9"/>
    <w:rsid w:val="00105B69"/>
    <w:rsid w:val="00110E54"/>
    <w:rsid w:val="0012084E"/>
    <w:rsid w:val="001211F7"/>
    <w:rsid w:val="00124567"/>
    <w:rsid w:val="00133FC9"/>
    <w:rsid w:val="00136AC0"/>
    <w:rsid w:val="001459D1"/>
    <w:rsid w:val="00146831"/>
    <w:rsid w:val="0014705A"/>
    <w:rsid w:val="00147F84"/>
    <w:rsid w:val="001572DB"/>
    <w:rsid w:val="00165133"/>
    <w:rsid w:val="00166171"/>
    <w:rsid w:val="00166EDB"/>
    <w:rsid w:val="00182AD2"/>
    <w:rsid w:val="00191DC5"/>
    <w:rsid w:val="00197713"/>
    <w:rsid w:val="001A2ED4"/>
    <w:rsid w:val="001A61BA"/>
    <w:rsid w:val="001B4CA3"/>
    <w:rsid w:val="001B5A9A"/>
    <w:rsid w:val="001B5C2D"/>
    <w:rsid w:val="001C007A"/>
    <w:rsid w:val="001C4ABC"/>
    <w:rsid w:val="001C6C3D"/>
    <w:rsid w:val="001D12C1"/>
    <w:rsid w:val="001D77E7"/>
    <w:rsid w:val="001E0675"/>
    <w:rsid w:val="001E352B"/>
    <w:rsid w:val="001F7C45"/>
    <w:rsid w:val="00206943"/>
    <w:rsid w:val="0021691F"/>
    <w:rsid w:val="00220678"/>
    <w:rsid w:val="00220E39"/>
    <w:rsid w:val="00231EE6"/>
    <w:rsid w:val="002457D1"/>
    <w:rsid w:val="00250614"/>
    <w:rsid w:val="00253C11"/>
    <w:rsid w:val="00255E3A"/>
    <w:rsid w:val="0026637B"/>
    <w:rsid w:val="002740E7"/>
    <w:rsid w:val="002765D6"/>
    <w:rsid w:val="0028283F"/>
    <w:rsid w:val="0028761A"/>
    <w:rsid w:val="002900EE"/>
    <w:rsid w:val="0029285F"/>
    <w:rsid w:val="00294EFE"/>
    <w:rsid w:val="002A0403"/>
    <w:rsid w:val="002A3716"/>
    <w:rsid w:val="002B14A1"/>
    <w:rsid w:val="002B43D7"/>
    <w:rsid w:val="002C2F2A"/>
    <w:rsid w:val="002D0753"/>
    <w:rsid w:val="002D1413"/>
    <w:rsid w:val="002D44A0"/>
    <w:rsid w:val="002D54AC"/>
    <w:rsid w:val="002E0307"/>
    <w:rsid w:val="002E37A1"/>
    <w:rsid w:val="002E6ED7"/>
    <w:rsid w:val="002E7346"/>
    <w:rsid w:val="002F0EE7"/>
    <w:rsid w:val="002F29ED"/>
    <w:rsid w:val="003009C5"/>
    <w:rsid w:val="003135B2"/>
    <w:rsid w:val="00323D76"/>
    <w:rsid w:val="00327CC7"/>
    <w:rsid w:val="00330434"/>
    <w:rsid w:val="00331E02"/>
    <w:rsid w:val="00332133"/>
    <w:rsid w:val="003346FD"/>
    <w:rsid w:val="003424D4"/>
    <w:rsid w:val="00357FAC"/>
    <w:rsid w:val="0036551E"/>
    <w:rsid w:val="00366E61"/>
    <w:rsid w:val="00373B17"/>
    <w:rsid w:val="00374084"/>
    <w:rsid w:val="003807B9"/>
    <w:rsid w:val="0038338B"/>
    <w:rsid w:val="003850AB"/>
    <w:rsid w:val="00386884"/>
    <w:rsid w:val="00392F02"/>
    <w:rsid w:val="00396E7E"/>
    <w:rsid w:val="003B44F7"/>
    <w:rsid w:val="003B5AB6"/>
    <w:rsid w:val="003C767E"/>
    <w:rsid w:val="003D24F8"/>
    <w:rsid w:val="003F0EDA"/>
    <w:rsid w:val="003F72CB"/>
    <w:rsid w:val="00404A95"/>
    <w:rsid w:val="00412AD9"/>
    <w:rsid w:val="00420D60"/>
    <w:rsid w:val="00427DB6"/>
    <w:rsid w:val="00432319"/>
    <w:rsid w:val="00437764"/>
    <w:rsid w:val="004411B3"/>
    <w:rsid w:val="00441863"/>
    <w:rsid w:val="00452CF9"/>
    <w:rsid w:val="004547A5"/>
    <w:rsid w:val="00456BB2"/>
    <w:rsid w:val="004651AF"/>
    <w:rsid w:val="00466062"/>
    <w:rsid w:val="00470C52"/>
    <w:rsid w:val="00473EF4"/>
    <w:rsid w:val="004751A0"/>
    <w:rsid w:val="00477524"/>
    <w:rsid w:val="00490A61"/>
    <w:rsid w:val="004972C1"/>
    <w:rsid w:val="004A093C"/>
    <w:rsid w:val="004A09B1"/>
    <w:rsid w:val="004B66EE"/>
    <w:rsid w:val="004B7447"/>
    <w:rsid w:val="004C3884"/>
    <w:rsid w:val="004D4C8E"/>
    <w:rsid w:val="004E7932"/>
    <w:rsid w:val="004F63F4"/>
    <w:rsid w:val="004F71E2"/>
    <w:rsid w:val="005002BB"/>
    <w:rsid w:val="00505B4F"/>
    <w:rsid w:val="005077E7"/>
    <w:rsid w:val="005104C5"/>
    <w:rsid w:val="00511F13"/>
    <w:rsid w:val="00512A30"/>
    <w:rsid w:val="00522ED0"/>
    <w:rsid w:val="00526294"/>
    <w:rsid w:val="00541965"/>
    <w:rsid w:val="0054284B"/>
    <w:rsid w:val="0054411E"/>
    <w:rsid w:val="005455AB"/>
    <w:rsid w:val="00554262"/>
    <w:rsid w:val="00555B0A"/>
    <w:rsid w:val="00555CBE"/>
    <w:rsid w:val="00565775"/>
    <w:rsid w:val="005705B2"/>
    <w:rsid w:val="0057165D"/>
    <w:rsid w:val="005869D1"/>
    <w:rsid w:val="005904AF"/>
    <w:rsid w:val="005A0068"/>
    <w:rsid w:val="005B79F3"/>
    <w:rsid w:val="005C3A94"/>
    <w:rsid w:val="005C60D5"/>
    <w:rsid w:val="005D02F9"/>
    <w:rsid w:val="005D3CB6"/>
    <w:rsid w:val="005F40D8"/>
    <w:rsid w:val="005F445C"/>
    <w:rsid w:val="00601412"/>
    <w:rsid w:val="00604A61"/>
    <w:rsid w:val="00606A32"/>
    <w:rsid w:val="00615B9D"/>
    <w:rsid w:val="00616438"/>
    <w:rsid w:val="00617C4E"/>
    <w:rsid w:val="006301D8"/>
    <w:rsid w:val="006377CC"/>
    <w:rsid w:val="00641B3A"/>
    <w:rsid w:val="006505D2"/>
    <w:rsid w:val="006649AE"/>
    <w:rsid w:val="006738B0"/>
    <w:rsid w:val="006772A3"/>
    <w:rsid w:val="00684F3A"/>
    <w:rsid w:val="00692241"/>
    <w:rsid w:val="00692746"/>
    <w:rsid w:val="006B47A9"/>
    <w:rsid w:val="006C1E4B"/>
    <w:rsid w:val="006C596A"/>
    <w:rsid w:val="006C77BF"/>
    <w:rsid w:val="006D1AFE"/>
    <w:rsid w:val="006D479D"/>
    <w:rsid w:val="006F301B"/>
    <w:rsid w:val="0070666E"/>
    <w:rsid w:val="007069AC"/>
    <w:rsid w:val="00712DAF"/>
    <w:rsid w:val="00716E65"/>
    <w:rsid w:val="0072279E"/>
    <w:rsid w:val="007239FD"/>
    <w:rsid w:val="00724EF1"/>
    <w:rsid w:val="007259F9"/>
    <w:rsid w:val="00726F31"/>
    <w:rsid w:val="00727584"/>
    <w:rsid w:val="00732AF9"/>
    <w:rsid w:val="0075145D"/>
    <w:rsid w:val="00754C53"/>
    <w:rsid w:val="00756887"/>
    <w:rsid w:val="00762547"/>
    <w:rsid w:val="00765567"/>
    <w:rsid w:val="00765E6D"/>
    <w:rsid w:val="00770235"/>
    <w:rsid w:val="00773F8C"/>
    <w:rsid w:val="00782025"/>
    <w:rsid w:val="007820C6"/>
    <w:rsid w:val="00792B03"/>
    <w:rsid w:val="00796F54"/>
    <w:rsid w:val="00797F35"/>
    <w:rsid w:val="007A3370"/>
    <w:rsid w:val="007C108E"/>
    <w:rsid w:val="007C2A0D"/>
    <w:rsid w:val="007C3AC8"/>
    <w:rsid w:val="007E0293"/>
    <w:rsid w:val="007E0A99"/>
    <w:rsid w:val="007E5DD7"/>
    <w:rsid w:val="007F4374"/>
    <w:rsid w:val="007F7943"/>
    <w:rsid w:val="0081374C"/>
    <w:rsid w:val="00817863"/>
    <w:rsid w:val="00824337"/>
    <w:rsid w:val="0083310F"/>
    <w:rsid w:val="0084008C"/>
    <w:rsid w:val="0084310F"/>
    <w:rsid w:val="00847CD5"/>
    <w:rsid w:val="0085018B"/>
    <w:rsid w:val="0085170D"/>
    <w:rsid w:val="00857E40"/>
    <w:rsid w:val="00861BD2"/>
    <w:rsid w:val="0087096B"/>
    <w:rsid w:val="0087453A"/>
    <w:rsid w:val="00876D7A"/>
    <w:rsid w:val="00880E80"/>
    <w:rsid w:val="008842D0"/>
    <w:rsid w:val="00884B99"/>
    <w:rsid w:val="00895B26"/>
    <w:rsid w:val="00897505"/>
    <w:rsid w:val="00897AB7"/>
    <w:rsid w:val="008A6057"/>
    <w:rsid w:val="008A61F8"/>
    <w:rsid w:val="008B00A7"/>
    <w:rsid w:val="008C26C2"/>
    <w:rsid w:val="008C45C4"/>
    <w:rsid w:val="008C5B4B"/>
    <w:rsid w:val="008D489D"/>
    <w:rsid w:val="008F09FF"/>
    <w:rsid w:val="008F506D"/>
    <w:rsid w:val="008F7A68"/>
    <w:rsid w:val="00900F1F"/>
    <w:rsid w:val="009057BD"/>
    <w:rsid w:val="009059FF"/>
    <w:rsid w:val="00913484"/>
    <w:rsid w:val="00915013"/>
    <w:rsid w:val="00922DC5"/>
    <w:rsid w:val="0092629B"/>
    <w:rsid w:val="009335DB"/>
    <w:rsid w:val="00942C22"/>
    <w:rsid w:val="00951F5E"/>
    <w:rsid w:val="009552FA"/>
    <w:rsid w:val="00956FCD"/>
    <w:rsid w:val="009644D3"/>
    <w:rsid w:val="0097263A"/>
    <w:rsid w:val="009752AB"/>
    <w:rsid w:val="00977DAA"/>
    <w:rsid w:val="009803F8"/>
    <w:rsid w:val="00980CCB"/>
    <w:rsid w:val="009823E5"/>
    <w:rsid w:val="0098264E"/>
    <w:rsid w:val="00994B16"/>
    <w:rsid w:val="009A3066"/>
    <w:rsid w:val="009A34B0"/>
    <w:rsid w:val="009B4BD1"/>
    <w:rsid w:val="009B5B62"/>
    <w:rsid w:val="009B7EA9"/>
    <w:rsid w:val="009C01D7"/>
    <w:rsid w:val="009C039F"/>
    <w:rsid w:val="009C424A"/>
    <w:rsid w:val="009C4347"/>
    <w:rsid w:val="009D3660"/>
    <w:rsid w:val="009D3848"/>
    <w:rsid w:val="009E1C5A"/>
    <w:rsid w:val="009E223B"/>
    <w:rsid w:val="009E2C1C"/>
    <w:rsid w:val="009E7AE8"/>
    <w:rsid w:val="009F03B4"/>
    <w:rsid w:val="00A00A0E"/>
    <w:rsid w:val="00A00CEC"/>
    <w:rsid w:val="00A00E1C"/>
    <w:rsid w:val="00A046F5"/>
    <w:rsid w:val="00A05BE4"/>
    <w:rsid w:val="00A10388"/>
    <w:rsid w:val="00A17B91"/>
    <w:rsid w:val="00A24772"/>
    <w:rsid w:val="00A30595"/>
    <w:rsid w:val="00A306D7"/>
    <w:rsid w:val="00A30F7C"/>
    <w:rsid w:val="00A311CB"/>
    <w:rsid w:val="00A36F15"/>
    <w:rsid w:val="00A42951"/>
    <w:rsid w:val="00A44F57"/>
    <w:rsid w:val="00A46D62"/>
    <w:rsid w:val="00A507D3"/>
    <w:rsid w:val="00A52BDA"/>
    <w:rsid w:val="00A55733"/>
    <w:rsid w:val="00A55760"/>
    <w:rsid w:val="00A57059"/>
    <w:rsid w:val="00A57F2D"/>
    <w:rsid w:val="00A63384"/>
    <w:rsid w:val="00A67950"/>
    <w:rsid w:val="00A7216F"/>
    <w:rsid w:val="00A835D0"/>
    <w:rsid w:val="00A85A83"/>
    <w:rsid w:val="00A90D2C"/>
    <w:rsid w:val="00A9229A"/>
    <w:rsid w:val="00A944D5"/>
    <w:rsid w:val="00AA026C"/>
    <w:rsid w:val="00AB40C4"/>
    <w:rsid w:val="00AB53A4"/>
    <w:rsid w:val="00AC7A96"/>
    <w:rsid w:val="00AC7D12"/>
    <w:rsid w:val="00AD1120"/>
    <w:rsid w:val="00AE21F1"/>
    <w:rsid w:val="00AE3E69"/>
    <w:rsid w:val="00AE51E5"/>
    <w:rsid w:val="00AF0406"/>
    <w:rsid w:val="00AF17A7"/>
    <w:rsid w:val="00AF5772"/>
    <w:rsid w:val="00AF61DA"/>
    <w:rsid w:val="00AF7DC8"/>
    <w:rsid w:val="00B0132E"/>
    <w:rsid w:val="00B10C91"/>
    <w:rsid w:val="00B212FB"/>
    <w:rsid w:val="00B26E24"/>
    <w:rsid w:val="00B30BB6"/>
    <w:rsid w:val="00B34CE6"/>
    <w:rsid w:val="00B431C6"/>
    <w:rsid w:val="00B47D09"/>
    <w:rsid w:val="00B52B7B"/>
    <w:rsid w:val="00B54840"/>
    <w:rsid w:val="00B55839"/>
    <w:rsid w:val="00B5701A"/>
    <w:rsid w:val="00B6510D"/>
    <w:rsid w:val="00B77369"/>
    <w:rsid w:val="00B9086A"/>
    <w:rsid w:val="00B915A4"/>
    <w:rsid w:val="00B9286F"/>
    <w:rsid w:val="00BA092B"/>
    <w:rsid w:val="00BA0A89"/>
    <w:rsid w:val="00BA0ACE"/>
    <w:rsid w:val="00BB35BB"/>
    <w:rsid w:val="00BB3EEF"/>
    <w:rsid w:val="00BB4B2C"/>
    <w:rsid w:val="00BC078D"/>
    <w:rsid w:val="00BD2972"/>
    <w:rsid w:val="00C013B3"/>
    <w:rsid w:val="00C03456"/>
    <w:rsid w:val="00C13733"/>
    <w:rsid w:val="00C17AC6"/>
    <w:rsid w:val="00C2298C"/>
    <w:rsid w:val="00C2470F"/>
    <w:rsid w:val="00C316CB"/>
    <w:rsid w:val="00C34C4A"/>
    <w:rsid w:val="00C37EAC"/>
    <w:rsid w:val="00C4051D"/>
    <w:rsid w:val="00C47733"/>
    <w:rsid w:val="00C47AAA"/>
    <w:rsid w:val="00C52F4B"/>
    <w:rsid w:val="00C53D44"/>
    <w:rsid w:val="00C632BC"/>
    <w:rsid w:val="00C67B5E"/>
    <w:rsid w:val="00C835EE"/>
    <w:rsid w:val="00C85FD5"/>
    <w:rsid w:val="00C97502"/>
    <w:rsid w:val="00C97CF6"/>
    <w:rsid w:val="00CA2ACF"/>
    <w:rsid w:val="00CA2FC5"/>
    <w:rsid w:val="00CA4C08"/>
    <w:rsid w:val="00CA7D05"/>
    <w:rsid w:val="00CB2DA6"/>
    <w:rsid w:val="00CB2FDC"/>
    <w:rsid w:val="00CB35E2"/>
    <w:rsid w:val="00CB7D2D"/>
    <w:rsid w:val="00CC000A"/>
    <w:rsid w:val="00CC2037"/>
    <w:rsid w:val="00CC27D1"/>
    <w:rsid w:val="00CD23CC"/>
    <w:rsid w:val="00CE23A8"/>
    <w:rsid w:val="00CE6C9E"/>
    <w:rsid w:val="00CE79E4"/>
    <w:rsid w:val="00CF0600"/>
    <w:rsid w:val="00CF1AB8"/>
    <w:rsid w:val="00CF2731"/>
    <w:rsid w:val="00CF3B66"/>
    <w:rsid w:val="00CF6888"/>
    <w:rsid w:val="00D03DB5"/>
    <w:rsid w:val="00D06A00"/>
    <w:rsid w:val="00D3661C"/>
    <w:rsid w:val="00D44731"/>
    <w:rsid w:val="00D4688C"/>
    <w:rsid w:val="00D53761"/>
    <w:rsid w:val="00D73620"/>
    <w:rsid w:val="00D73C31"/>
    <w:rsid w:val="00D7538A"/>
    <w:rsid w:val="00D766F9"/>
    <w:rsid w:val="00D80967"/>
    <w:rsid w:val="00D82398"/>
    <w:rsid w:val="00D873BF"/>
    <w:rsid w:val="00D87A8C"/>
    <w:rsid w:val="00D97A1B"/>
    <w:rsid w:val="00DA06F0"/>
    <w:rsid w:val="00DA09A3"/>
    <w:rsid w:val="00DA2959"/>
    <w:rsid w:val="00DA3E12"/>
    <w:rsid w:val="00DA6985"/>
    <w:rsid w:val="00DB554D"/>
    <w:rsid w:val="00DC16A2"/>
    <w:rsid w:val="00DC2FAA"/>
    <w:rsid w:val="00DC7243"/>
    <w:rsid w:val="00DD5F38"/>
    <w:rsid w:val="00DD63C9"/>
    <w:rsid w:val="00DD6ED5"/>
    <w:rsid w:val="00DD7B94"/>
    <w:rsid w:val="00DE76F2"/>
    <w:rsid w:val="00E001C9"/>
    <w:rsid w:val="00E06619"/>
    <w:rsid w:val="00E14F51"/>
    <w:rsid w:val="00E3159E"/>
    <w:rsid w:val="00E316ED"/>
    <w:rsid w:val="00E3574D"/>
    <w:rsid w:val="00E563FD"/>
    <w:rsid w:val="00E64ED4"/>
    <w:rsid w:val="00E65790"/>
    <w:rsid w:val="00E65C74"/>
    <w:rsid w:val="00E66C2D"/>
    <w:rsid w:val="00E67961"/>
    <w:rsid w:val="00E7141B"/>
    <w:rsid w:val="00E71842"/>
    <w:rsid w:val="00E74ED2"/>
    <w:rsid w:val="00E820CC"/>
    <w:rsid w:val="00E82B99"/>
    <w:rsid w:val="00E85260"/>
    <w:rsid w:val="00E90FDB"/>
    <w:rsid w:val="00E95EA7"/>
    <w:rsid w:val="00EA3A8A"/>
    <w:rsid w:val="00EB297C"/>
    <w:rsid w:val="00EB7A1F"/>
    <w:rsid w:val="00EC1C6E"/>
    <w:rsid w:val="00EC5F99"/>
    <w:rsid w:val="00EE53B5"/>
    <w:rsid w:val="00EE70F1"/>
    <w:rsid w:val="00F01D0E"/>
    <w:rsid w:val="00F10148"/>
    <w:rsid w:val="00F21A68"/>
    <w:rsid w:val="00F23E04"/>
    <w:rsid w:val="00F32D12"/>
    <w:rsid w:val="00F47917"/>
    <w:rsid w:val="00F625B0"/>
    <w:rsid w:val="00F6616A"/>
    <w:rsid w:val="00F845A6"/>
    <w:rsid w:val="00F848D7"/>
    <w:rsid w:val="00F90800"/>
    <w:rsid w:val="00F910C3"/>
    <w:rsid w:val="00F91BEE"/>
    <w:rsid w:val="00FB3E0A"/>
    <w:rsid w:val="00FB44DF"/>
    <w:rsid w:val="00FD1DAC"/>
    <w:rsid w:val="00FE1EEB"/>
    <w:rsid w:val="00FE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875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7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71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262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29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19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48"/>
  </w:style>
  <w:style w:type="paragraph" w:styleId="Footer">
    <w:name w:val="footer"/>
    <w:basedOn w:val="Normal"/>
    <w:link w:val="FooterChar"/>
    <w:uiPriority w:val="99"/>
    <w:unhideWhenUsed/>
    <w:rsid w:val="009D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77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771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262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6294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0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191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848"/>
  </w:style>
  <w:style w:type="paragraph" w:styleId="Footer">
    <w:name w:val="footer"/>
    <w:basedOn w:val="Normal"/>
    <w:link w:val="FooterChar"/>
    <w:uiPriority w:val="99"/>
    <w:unhideWhenUsed/>
    <w:rsid w:val="009D3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ue.chapman@sympatico,ca" TargetMode="External"/><Relationship Id="rId12" Type="http://schemas.openxmlformats.org/officeDocument/2006/relationships/hyperlink" Target="mailto:heatherpettipas@rogers.com" TargetMode="External"/><Relationship Id="rId13" Type="http://schemas.openxmlformats.org/officeDocument/2006/relationships/hyperlink" Target="mailto:heatherpettipas@rogers.com" TargetMode="External"/><Relationship Id="rId14" Type="http://schemas.openxmlformats.org/officeDocument/2006/relationships/hyperlink" Target="mailto:crestcourt@hotmail.com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fuwkanata.ca" TargetMode="External"/><Relationship Id="rId10" Type="http://schemas.openxmlformats.org/officeDocument/2006/relationships/hyperlink" Target="mailto:lorell@rog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E28B-B04C-C240-8363-5AD845FE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79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Hazel Pompey</cp:lastModifiedBy>
  <cp:revision>2</cp:revision>
  <cp:lastPrinted>2016-09-11T12:15:00Z</cp:lastPrinted>
  <dcterms:created xsi:type="dcterms:W3CDTF">2016-10-03T23:40:00Z</dcterms:created>
  <dcterms:modified xsi:type="dcterms:W3CDTF">2016-10-03T23:40:00Z</dcterms:modified>
</cp:coreProperties>
</file>